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A76" w:rsidRDefault="00A23A76" w:rsidP="00A23A76">
      <w:pPr>
        <w:pStyle w:val="Signatur"/>
        <w:spacing w:before="0"/>
        <w:rPr>
          <w:sz w:val="28"/>
          <w:lang w:val="de-DE"/>
        </w:rPr>
      </w:pPr>
    </w:p>
    <w:p w:rsidR="008C398E" w:rsidRDefault="00A16D39" w:rsidP="00A23A76">
      <w:pPr>
        <w:pStyle w:val="Signatur"/>
        <w:spacing w:before="0"/>
        <w:rPr>
          <w:sz w:val="28"/>
          <w:lang w:val="de-DE"/>
        </w:rPr>
      </w:pPr>
      <w:r w:rsidRPr="00A16D39">
        <w:rPr>
          <w:sz w:val="28"/>
          <w:lang w:val="de-DE"/>
        </w:rPr>
        <w:t>Patienten-Fragebogen zur Sterilitätsbehandlung: Patientin</w:t>
      </w:r>
    </w:p>
    <w:p w:rsidR="00A16D39" w:rsidRDefault="00A16D39" w:rsidP="00A16D39">
      <w:pPr>
        <w:rPr>
          <w:lang w:val="de-DE"/>
        </w:rPr>
      </w:pPr>
    </w:p>
    <w:p w:rsidR="00A16D39" w:rsidRPr="008036F2" w:rsidRDefault="00A16D39" w:rsidP="00A16D39">
      <w:pPr>
        <w:pStyle w:val="Standard"/>
        <w:numPr>
          <w:ilvl w:val="0"/>
          <w:numId w:val="0"/>
        </w:numPr>
        <w:ind w:left="142" w:hanging="142"/>
        <w:rPr>
          <w:b/>
        </w:rPr>
      </w:pPr>
      <w:r w:rsidRPr="008036F2">
        <w:rPr>
          <w:b/>
        </w:rPr>
        <w:t>Kommen Sie zur ersten Besprechung wenn möglich zusammen mit Ihrem Partner.</w:t>
      </w:r>
    </w:p>
    <w:p w:rsidR="00A16D39" w:rsidRPr="007E1185" w:rsidRDefault="00A16D39" w:rsidP="00A16D39">
      <w:pPr>
        <w:tabs>
          <w:tab w:val="left" w:pos="5387"/>
        </w:tabs>
      </w:pPr>
      <w:r w:rsidRPr="008036F2">
        <w:rPr>
          <w:b/>
        </w:rPr>
        <w:t xml:space="preserve">Bitte den Fragebogen vor der ersten Konsultation </w:t>
      </w:r>
      <w:r w:rsidRPr="007E1185">
        <w:rPr>
          <w:b/>
        </w:rPr>
        <w:t>ausfüllen und an uns zurück senden.</w:t>
      </w:r>
      <w:r>
        <w:t xml:space="preserve"> </w:t>
      </w:r>
    </w:p>
    <w:p w:rsidR="00A16D39" w:rsidRDefault="00A16D39" w:rsidP="00A16D39"/>
    <w:p w:rsidR="00A16D39" w:rsidRDefault="00A16D39" w:rsidP="00A16D39">
      <w:pPr>
        <w:rPr>
          <w:sz w:val="28"/>
        </w:rPr>
      </w:pPr>
      <w:r w:rsidRPr="00DE31A6">
        <w:rPr>
          <w:sz w:val="28"/>
        </w:rPr>
        <w:t>Personalien</w:t>
      </w:r>
    </w:p>
    <w:p w:rsidR="00DE31A6" w:rsidRPr="00DE31A6" w:rsidRDefault="00DE31A6" w:rsidP="00A16D3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3344"/>
        <w:gridCol w:w="1618"/>
        <w:gridCol w:w="3424"/>
      </w:tblGrid>
      <w:tr w:rsidR="00A16D39" w:rsidTr="00A16D39">
        <w:tc>
          <w:tcPr>
            <w:tcW w:w="1696" w:type="dxa"/>
          </w:tcPr>
          <w:p w:rsidR="00A16D39" w:rsidRDefault="00A16D39" w:rsidP="00A16D39">
            <w:r>
              <w:t>Name</w:t>
            </w:r>
          </w:p>
        </w:tc>
        <w:tc>
          <w:tcPr>
            <w:tcW w:w="3344" w:type="dxa"/>
          </w:tcPr>
          <w:p w:rsidR="00A16D39" w:rsidRDefault="0082042C" w:rsidP="008A43B7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1618" w:type="dxa"/>
          </w:tcPr>
          <w:p w:rsidR="00A16D39" w:rsidRDefault="00A16D39" w:rsidP="00A16D39">
            <w:r>
              <w:t>Vorname</w:t>
            </w:r>
          </w:p>
        </w:tc>
        <w:tc>
          <w:tcPr>
            <w:tcW w:w="3424" w:type="dxa"/>
          </w:tcPr>
          <w:p w:rsidR="00A16D39" w:rsidRDefault="005471F3" w:rsidP="008A43B7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A16D39" w:rsidTr="00A16D39">
        <w:tc>
          <w:tcPr>
            <w:tcW w:w="1696" w:type="dxa"/>
          </w:tcPr>
          <w:p w:rsidR="00A16D39" w:rsidRDefault="00A16D39" w:rsidP="00A16D39">
            <w:r>
              <w:t>Geburtsdatum</w:t>
            </w:r>
          </w:p>
        </w:tc>
        <w:tc>
          <w:tcPr>
            <w:tcW w:w="3344" w:type="dxa"/>
          </w:tcPr>
          <w:p w:rsidR="00A16D39" w:rsidRDefault="005471F3" w:rsidP="008A43B7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618" w:type="dxa"/>
          </w:tcPr>
          <w:p w:rsidR="00A16D39" w:rsidRDefault="00A16D39" w:rsidP="00A16D39">
            <w:r>
              <w:t>Beruf</w:t>
            </w:r>
          </w:p>
        </w:tc>
        <w:tc>
          <w:tcPr>
            <w:tcW w:w="3424" w:type="dxa"/>
          </w:tcPr>
          <w:p w:rsidR="00A16D39" w:rsidRDefault="005471F3" w:rsidP="008A43B7"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16D39" w:rsidTr="00A16D39">
        <w:tc>
          <w:tcPr>
            <w:tcW w:w="1696" w:type="dxa"/>
          </w:tcPr>
          <w:p w:rsidR="00A16D39" w:rsidRDefault="00A16D39" w:rsidP="00A16D39">
            <w:r>
              <w:t>Strasse</w:t>
            </w:r>
          </w:p>
        </w:tc>
        <w:tc>
          <w:tcPr>
            <w:tcW w:w="3344" w:type="dxa"/>
          </w:tcPr>
          <w:p w:rsidR="00A16D39" w:rsidRDefault="005471F3" w:rsidP="008A43B7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618" w:type="dxa"/>
          </w:tcPr>
          <w:p w:rsidR="00A16D39" w:rsidRDefault="00A16D39" w:rsidP="00A16D39">
            <w:r>
              <w:t>PLZ / Ort</w:t>
            </w:r>
          </w:p>
        </w:tc>
        <w:tc>
          <w:tcPr>
            <w:tcW w:w="3424" w:type="dxa"/>
          </w:tcPr>
          <w:p w:rsidR="00A16D39" w:rsidRDefault="005471F3" w:rsidP="008A43B7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A16D39" w:rsidTr="00A16D39">
        <w:tc>
          <w:tcPr>
            <w:tcW w:w="1696" w:type="dxa"/>
          </w:tcPr>
          <w:p w:rsidR="00A16D39" w:rsidRDefault="00A16D39" w:rsidP="00A16D39">
            <w:r>
              <w:t>Telefon</w:t>
            </w:r>
          </w:p>
        </w:tc>
        <w:tc>
          <w:tcPr>
            <w:tcW w:w="3344" w:type="dxa"/>
          </w:tcPr>
          <w:p w:rsidR="00A16D39" w:rsidRDefault="005471F3" w:rsidP="008A43B7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618" w:type="dxa"/>
          </w:tcPr>
          <w:p w:rsidR="00A16D39" w:rsidRDefault="00951E2A" w:rsidP="00A16D39">
            <w:r>
              <w:t>E-Mail</w:t>
            </w:r>
          </w:p>
        </w:tc>
        <w:tc>
          <w:tcPr>
            <w:tcW w:w="3424" w:type="dxa"/>
          </w:tcPr>
          <w:p w:rsidR="00A16D39" w:rsidRDefault="005471F3" w:rsidP="008A43B7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951E2A" w:rsidTr="00A16D39">
        <w:tc>
          <w:tcPr>
            <w:tcW w:w="1696" w:type="dxa"/>
          </w:tcPr>
          <w:p w:rsidR="00951E2A" w:rsidRDefault="00951E2A" w:rsidP="00A16D39">
            <w:r>
              <w:t>Hausarzt</w:t>
            </w:r>
          </w:p>
        </w:tc>
        <w:tc>
          <w:tcPr>
            <w:tcW w:w="3344" w:type="dxa"/>
          </w:tcPr>
          <w:p w:rsidR="00951E2A" w:rsidRDefault="005471F3" w:rsidP="00A16D39"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  <w:p w:rsidR="00D33BE5" w:rsidRDefault="005471F3" w:rsidP="00A16D39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  <w:p w:rsidR="00D33BE5" w:rsidRDefault="005471F3" w:rsidP="008A43B7"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  <w:p w:rsidR="008A43B7" w:rsidRDefault="005471F3" w:rsidP="008A43B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18" w:type="dxa"/>
          </w:tcPr>
          <w:p w:rsidR="00951E2A" w:rsidRDefault="00951E2A" w:rsidP="00A16D39">
            <w:r>
              <w:t>Frauenarzt</w:t>
            </w:r>
          </w:p>
        </w:tc>
        <w:tc>
          <w:tcPr>
            <w:tcW w:w="3424" w:type="dxa"/>
          </w:tcPr>
          <w:p w:rsidR="00951E2A" w:rsidRDefault="005471F3" w:rsidP="00A16D39"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2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  <w:p w:rsidR="004042C8" w:rsidRDefault="005471F3" w:rsidP="00A16D39">
            <w: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  <w:p w:rsidR="004042C8" w:rsidRDefault="005471F3" w:rsidP="008A43B7">
            <w:r>
              <w:fldChar w:fldCharType="begin">
                <w:ffData>
                  <w:name w:val="Text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  <w:p w:rsidR="008A43B7" w:rsidRDefault="005471F3" w:rsidP="008A43B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16D39" w:rsidRDefault="00A16D39" w:rsidP="00A16D39"/>
    <w:p w:rsidR="00951E2A" w:rsidRPr="00951E2A" w:rsidRDefault="00951E2A" w:rsidP="00A16D39">
      <w:pPr>
        <w:rPr>
          <w:sz w:val="28"/>
        </w:rPr>
      </w:pPr>
      <w:r w:rsidRPr="00951E2A">
        <w:rPr>
          <w:sz w:val="28"/>
        </w:rPr>
        <w:t>Fertilitätsanamnese</w:t>
      </w:r>
    </w:p>
    <w:p w:rsidR="00951E2A" w:rsidRDefault="00951E2A" w:rsidP="00A16D39"/>
    <w:tbl>
      <w:tblPr>
        <w:tblStyle w:val="Tabellenraster"/>
        <w:tblW w:w="10206" w:type="dxa"/>
        <w:tblLook w:val="04A0" w:firstRow="1" w:lastRow="0" w:firstColumn="1" w:lastColumn="0" w:noHBand="0" w:noVBand="1"/>
      </w:tblPr>
      <w:tblGrid>
        <w:gridCol w:w="5041"/>
        <w:gridCol w:w="5165"/>
      </w:tblGrid>
      <w:tr w:rsidR="005B6278" w:rsidTr="004042C8">
        <w:tc>
          <w:tcPr>
            <w:tcW w:w="5041" w:type="dxa"/>
            <w:tcBorders>
              <w:top w:val="nil"/>
              <w:left w:val="nil"/>
            </w:tcBorders>
          </w:tcPr>
          <w:p w:rsidR="005B6278" w:rsidRDefault="005B6278" w:rsidP="00A16D39">
            <w:r>
              <w:t>Seit wann sind Sie mit Ihrem Partner zusammen?</w:t>
            </w:r>
          </w:p>
        </w:tc>
        <w:tc>
          <w:tcPr>
            <w:tcW w:w="5165" w:type="dxa"/>
            <w:tcBorders>
              <w:top w:val="nil"/>
              <w:bottom w:val="single" w:sz="4" w:space="0" w:color="auto"/>
              <w:right w:val="nil"/>
            </w:tcBorders>
          </w:tcPr>
          <w:p w:rsidR="005B6278" w:rsidRDefault="005E6411" w:rsidP="008A43B7">
            <w:r>
              <w:fldChar w:fldCharType="begin">
                <w:ffData>
                  <w:name w:val="Text15"/>
                  <w:enabled/>
                  <w:calcOnExit w:val="0"/>
                  <w:textInput>
                    <w:maxLength w:val="29"/>
                  </w:textInput>
                </w:ffData>
              </w:fldChar>
            </w:r>
            <w:bookmarkStart w:id="15" w:name="Text15"/>
            <w:r>
              <w:instrText xml:space="preserve"> FORMTEXT </w:instrText>
            </w:r>
            <w:r>
              <w:fldChar w:fldCharType="separate"/>
            </w:r>
            <w:r w:rsidR="008A43B7">
              <w:t> </w:t>
            </w:r>
            <w:r w:rsidR="008A43B7">
              <w:t> </w:t>
            </w:r>
            <w:r w:rsidR="008A43B7">
              <w:t> </w:t>
            </w:r>
            <w:r w:rsidR="008A43B7">
              <w:t> </w:t>
            </w:r>
            <w:r w:rsidR="008A43B7">
              <w:t> </w:t>
            </w:r>
            <w:r>
              <w:fldChar w:fldCharType="end"/>
            </w:r>
            <w:bookmarkEnd w:id="15"/>
          </w:p>
        </w:tc>
      </w:tr>
      <w:tr w:rsidR="00951E2A" w:rsidTr="004042C8">
        <w:tc>
          <w:tcPr>
            <w:tcW w:w="5041" w:type="dxa"/>
            <w:tcBorders>
              <w:left w:val="nil"/>
            </w:tcBorders>
          </w:tcPr>
          <w:p w:rsidR="00951E2A" w:rsidRDefault="00500D4F" w:rsidP="00A16D39">
            <w:r>
              <w:t>Familienstand?</w:t>
            </w:r>
          </w:p>
        </w:tc>
        <w:tc>
          <w:tcPr>
            <w:tcW w:w="5165" w:type="dxa"/>
            <w:tcBorders>
              <w:right w:val="nil"/>
            </w:tcBorders>
          </w:tcPr>
          <w:p w:rsidR="00951E2A" w:rsidRDefault="005E6411" w:rsidP="008A43B7">
            <w:r>
              <w:fldChar w:fldCharType="begin">
                <w:ffData>
                  <w:name w:val="Text16"/>
                  <w:enabled/>
                  <w:calcOnExit w:val="0"/>
                  <w:textInput>
                    <w:maxLength w:val="29"/>
                  </w:textInput>
                </w:ffData>
              </w:fldChar>
            </w:r>
            <w:bookmarkStart w:id="16" w:name="Text16"/>
            <w:r>
              <w:instrText xml:space="preserve"> FORMTEXT </w:instrText>
            </w:r>
            <w:r>
              <w:fldChar w:fldCharType="separate"/>
            </w:r>
            <w:r w:rsidR="008A43B7">
              <w:t> </w:t>
            </w:r>
            <w:r w:rsidR="008A43B7">
              <w:t> </w:t>
            </w:r>
            <w:r w:rsidR="008A43B7">
              <w:t> </w:t>
            </w:r>
            <w:r w:rsidR="008A43B7">
              <w:t> </w:t>
            </w:r>
            <w:r w:rsidR="008A43B7">
              <w:t> </w:t>
            </w:r>
            <w:r>
              <w:fldChar w:fldCharType="end"/>
            </w:r>
            <w:bookmarkEnd w:id="16"/>
          </w:p>
        </w:tc>
      </w:tr>
      <w:tr w:rsidR="00951E2A" w:rsidTr="004042C8">
        <w:tc>
          <w:tcPr>
            <w:tcW w:w="5041" w:type="dxa"/>
            <w:tcBorders>
              <w:left w:val="nil"/>
            </w:tcBorders>
          </w:tcPr>
          <w:p w:rsidR="00951E2A" w:rsidRDefault="005B6278" w:rsidP="00500D4F">
            <w:pPr>
              <w:tabs>
                <w:tab w:val="clear" w:pos="170"/>
                <w:tab w:val="left" w:pos="3765"/>
              </w:tabs>
            </w:pPr>
            <w:r w:rsidRPr="000B5E21">
              <w:t xml:space="preserve">Seit wann </w:t>
            </w:r>
            <w:r w:rsidR="00500D4F">
              <w:t>versuchen Sie aktiv schwanger zu werden?</w:t>
            </w:r>
          </w:p>
        </w:tc>
        <w:tc>
          <w:tcPr>
            <w:tcW w:w="5165" w:type="dxa"/>
            <w:tcBorders>
              <w:right w:val="nil"/>
            </w:tcBorders>
          </w:tcPr>
          <w:p w:rsidR="00951E2A" w:rsidRDefault="005E6411" w:rsidP="008A43B7">
            <w:r>
              <w:fldChar w:fldCharType="begin">
                <w:ffData>
                  <w:name w:val="Text17"/>
                  <w:enabled/>
                  <w:calcOnExit w:val="0"/>
                  <w:textInput>
                    <w:maxLength w:val="29"/>
                  </w:textInput>
                </w:ffData>
              </w:fldChar>
            </w:r>
            <w:bookmarkStart w:id="17" w:name="Text17"/>
            <w:r>
              <w:instrText xml:space="preserve"> FORMTEXT </w:instrText>
            </w:r>
            <w:r>
              <w:fldChar w:fldCharType="separate"/>
            </w:r>
            <w:r w:rsidR="008A43B7">
              <w:t> </w:t>
            </w:r>
            <w:r w:rsidR="008A43B7">
              <w:t> </w:t>
            </w:r>
            <w:r w:rsidR="008A43B7">
              <w:t> </w:t>
            </w:r>
            <w:r w:rsidR="008A43B7">
              <w:t> </w:t>
            </w:r>
            <w:r w:rsidR="008A43B7">
              <w:t> </w:t>
            </w:r>
            <w:r>
              <w:fldChar w:fldCharType="end"/>
            </w:r>
            <w:bookmarkEnd w:id="17"/>
          </w:p>
        </w:tc>
      </w:tr>
      <w:tr w:rsidR="00951E2A" w:rsidTr="00773BF0">
        <w:tc>
          <w:tcPr>
            <w:tcW w:w="5041" w:type="dxa"/>
            <w:tcBorders>
              <w:left w:val="nil"/>
              <w:bottom w:val="single" w:sz="4" w:space="0" w:color="auto"/>
            </w:tcBorders>
          </w:tcPr>
          <w:p w:rsidR="00951E2A" w:rsidRDefault="005B6278" w:rsidP="00A16D39">
            <w:r w:rsidRPr="000B5E21">
              <w:t>Waren Sie bereits einmal schwanger?</w:t>
            </w:r>
          </w:p>
        </w:tc>
        <w:tc>
          <w:tcPr>
            <w:tcW w:w="5165" w:type="dxa"/>
            <w:tcBorders>
              <w:right w:val="nil"/>
            </w:tcBorders>
          </w:tcPr>
          <w:p w:rsidR="00951E2A" w:rsidRDefault="00A23A76" w:rsidP="00A16D39">
            <w: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ontrollkästchen27"/>
            <w:r>
              <w:instrText xml:space="preserve"> FORMCHECKBOX </w:instrText>
            </w:r>
            <w:r w:rsidR="0036334C">
              <w:fldChar w:fldCharType="separate"/>
            </w:r>
            <w:r>
              <w:fldChar w:fldCharType="end"/>
            </w:r>
            <w:bookmarkEnd w:id="18"/>
            <w:r>
              <w:t xml:space="preserve"> ja      </w:t>
            </w:r>
            <w: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ontrollkästchen28"/>
            <w:r>
              <w:instrText xml:space="preserve"> FORMCHECKBOX </w:instrText>
            </w:r>
            <w:r w:rsidR="0036334C">
              <w:fldChar w:fldCharType="separate"/>
            </w:r>
            <w:r>
              <w:fldChar w:fldCharType="end"/>
            </w:r>
            <w:bookmarkEnd w:id="19"/>
            <w:r>
              <w:t xml:space="preserve"> nein</w:t>
            </w:r>
          </w:p>
        </w:tc>
      </w:tr>
      <w:tr w:rsidR="00773BF0" w:rsidTr="00773BF0">
        <w:tc>
          <w:tcPr>
            <w:tcW w:w="5041" w:type="dxa"/>
            <w:tcBorders>
              <w:left w:val="nil"/>
              <w:bottom w:val="nil"/>
            </w:tcBorders>
          </w:tcPr>
          <w:p w:rsidR="00773BF0" w:rsidRDefault="00773BF0" w:rsidP="00773BF0">
            <w:r>
              <w:t xml:space="preserve">Wenn ja:  </w:t>
            </w:r>
          </w:p>
        </w:tc>
        <w:tc>
          <w:tcPr>
            <w:tcW w:w="5165" w:type="dxa"/>
            <w:vMerge w:val="restart"/>
            <w:tcBorders>
              <w:right w:val="nil"/>
            </w:tcBorders>
          </w:tcPr>
          <w:p w:rsidR="00773BF0" w:rsidRDefault="00773BF0" w:rsidP="008A43B7"/>
          <w:p w:rsidR="00773BF0" w:rsidRDefault="005471F3" w:rsidP="008A43B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3BF0" w:rsidTr="00773BF0">
        <w:tc>
          <w:tcPr>
            <w:tcW w:w="5041" w:type="dxa"/>
            <w:tcBorders>
              <w:top w:val="nil"/>
              <w:left w:val="nil"/>
            </w:tcBorders>
          </w:tcPr>
          <w:p w:rsidR="00773BF0" w:rsidRDefault="00773BF0" w:rsidP="00A16D39">
            <w:r>
              <w:t>Geburten (in welchem Jahr)</w:t>
            </w:r>
          </w:p>
        </w:tc>
        <w:tc>
          <w:tcPr>
            <w:tcW w:w="5165" w:type="dxa"/>
            <w:vMerge/>
            <w:tcBorders>
              <w:right w:val="nil"/>
            </w:tcBorders>
          </w:tcPr>
          <w:p w:rsidR="00773BF0" w:rsidRDefault="00773BF0" w:rsidP="008A43B7"/>
        </w:tc>
      </w:tr>
      <w:tr w:rsidR="00951E2A" w:rsidTr="004042C8">
        <w:tc>
          <w:tcPr>
            <w:tcW w:w="5041" w:type="dxa"/>
            <w:tcBorders>
              <w:left w:val="nil"/>
            </w:tcBorders>
          </w:tcPr>
          <w:p w:rsidR="00951E2A" w:rsidRDefault="005B6278" w:rsidP="00A16D39">
            <w:r>
              <w:t>Fehlgeburten</w:t>
            </w:r>
            <w:r w:rsidR="00DE31A6">
              <w:t xml:space="preserve"> (im wievielten Monat)</w:t>
            </w:r>
          </w:p>
        </w:tc>
        <w:tc>
          <w:tcPr>
            <w:tcW w:w="5165" w:type="dxa"/>
            <w:tcBorders>
              <w:right w:val="nil"/>
            </w:tcBorders>
          </w:tcPr>
          <w:p w:rsidR="00951E2A" w:rsidRDefault="005471F3" w:rsidP="008A43B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1E2A" w:rsidTr="004042C8">
        <w:tc>
          <w:tcPr>
            <w:tcW w:w="5041" w:type="dxa"/>
            <w:tcBorders>
              <w:left w:val="nil"/>
            </w:tcBorders>
          </w:tcPr>
          <w:p w:rsidR="00951E2A" w:rsidRDefault="005B6278" w:rsidP="00A16D39">
            <w:r>
              <w:t>Eileiterschwangerschaft</w:t>
            </w:r>
            <w:r w:rsidR="00A23A76">
              <w:t>en</w:t>
            </w:r>
            <w:r w:rsidR="00DE31A6">
              <w:t xml:space="preserve"> (in welchem Jahr)</w:t>
            </w:r>
          </w:p>
        </w:tc>
        <w:tc>
          <w:tcPr>
            <w:tcW w:w="5165" w:type="dxa"/>
            <w:tcBorders>
              <w:right w:val="nil"/>
            </w:tcBorders>
          </w:tcPr>
          <w:p w:rsidR="004042C8" w:rsidRDefault="007A4FB7" w:rsidP="008A43B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A43B7">
              <w:t> </w:t>
            </w:r>
            <w:r w:rsidR="008A43B7">
              <w:t> </w:t>
            </w:r>
            <w:r w:rsidR="008A43B7">
              <w:t> </w:t>
            </w:r>
            <w:r w:rsidR="008A43B7">
              <w:t> </w:t>
            </w:r>
            <w:r w:rsidR="008A43B7">
              <w:t> </w:t>
            </w:r>
            <w:r>
              <w:fldChar w:fldCharType="end"/>
            </w:r>
          </w:p>
        </w:tc>
      </w:tr>
      <w:tr w:rsidR="00951E2A" w:rsidTr="004042C8">
        <w:tc>
          <w:tcPr>
            <w:tcW w:w="5041" w:type="dxa"/>
            <w:tcBorders>
              <w:left w:val="nil"/>
            </w:tcBorders>
          </w:tcPr>
          <w:p w:rsidR="00951E2A" w:rsidRDefault="00DE31A6" w:rsidP="00773BF0">
            <w:r>
              <w:t>Schwangerschaftsunterbrechungen (in welchem Jahr)</w:t>
            </w:r>
          </w:p>
        </w:tc>
        <w:tc>
          <w:tcPr>
            <w:tcW w:w="5165" w:type="dxa"/>
            <w:tcBorders>
              <w:right w:val="nil"/>
            </w:tcBorders>
          </w:tcPr>
          <w:p w:rsidR="004042C8" w:rsidRDefault="007A4FB7" w:rsidP="008A43B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A43B7">
              <w:t> </w:t>
            </w:r>
            <w:r w:rsidR="008A43B7">
              <w:t> </w:t>
            </w:r>
            <w:r w:rsidR="008A43B7">
              <w:t> </w:t>
            </w:r>
            <w:r w:rsidR="008A43B7">
              <w:t> </w:t>
            </w:r>
            <w:r w:rsidR="008A43B7">
              <w:t> </w:t>
            </w:r>
            <w:r>
              <w:fldChar w:fldCharType="end"/>
            </w:r>
          </w:p>
        </w:tc>
      </w:tr>
      <w:tr w:rsidR="00DE31A6" w:rsidTr="004042C8">
        <w:tc>
          <w:tcPr>
            <w:tcW w:w="5041" w:type="dxa"/>
            <w:tcBorders>
              <w:left w:val="nil"/>
            </w:tcBorders>
          </w:tcPr>
          <w:p w:rsidR="00DE31A6" w:rsidRDefault="00DE31A6" w:rsidP="00F36577">
            <w:r>
              <w:t xml:space="preserve">Wie häufig haben Sie </w:t>
            </w:r>
            <w:r w:rsidR="00F36577">
              <w:t>Geschlechtsverkehr</w:t>
            </w:r>
            <w:r>
              <w:t>?</w:t>
            </w:r>
          </w:p>
        </w:tc>
        <w:tc>
          <w:tcPr>
            <w:tcW w:w="5165" w:type="dxa"/>
            <w:tcBorders>
              <w:right w:val="nil"/>
            </w:tcBorders>
          </w:tcPr>
          <w:p w:rsidR="00DE31A6" w:rsidRDefault="00DE31A6" w:rsidP="008A43B7">
            <w:r>
              <w:t>Durchschnittlich</w:t>
            </w:r>
            <w:r w:rsidR="004042C8">
              <w:t xml:space="preserve"> </w:t>
            </w:r>
            <w:r w:rsidR="00CE4BF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E4BF0">
              <w:instrText xml:space="preserve"> FORMTEXT </w:instrText>
            </w:r>
            <w:r w:rsidR="00CE4BF0">
              <w:fldChar w:fldCharType="separate"/>
            </w:r>
            <w:r w:rsidR="008A43B7">
              <w:t> </w:t>
            </w:r>
            <w:r w:rsidR="008A43B7">
              <w:t> </w:t>
            </w:r>
            <w:r w:rsidR="00CE4BF0">
              <w:fldChar w:fldCharType="end"/>
            </w:r>
            <w:r w:rsidR="0082042C">
              <w:t xml:space="preserve"> </w:t>
            </w:r>
            <w:r w:rsidR="00A23A76">
              <w:t xml:space="preserve">Mal </w:t>
            </w:r>
            <w:r w:rsidR="00A23A76"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29"/>
            <w:r w:rsidR="00A23A76">
              <w:instrText xml:space="preserve"> FORMCHECKBOX </w:instrText>
            </w:r>
            <w:r w:rsidR="0036334C">
              <w:fldChar w:fldCharType="separate"/>
            </w:r>
            <w:r w:rsidR="00A23A76">
              <w:fldChar w:fldCharType="end"/>
            </w:r>
            <w:bookmarkEnd w:id="20"/>
            <w:r w:rsidR="00A23A76">
              <w:t xml:space="preserve"> pro Woche </w:t>
            </w:r>
            <w:r w:rsidR="00A23A76"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30"/>
            <w:r w:rsidR="00A23A76">
              <w:instrText xml:space="preserve"> FORMCHECKBOX </w:instrText>
            </w:r>
            <w:r w:rsidR="0036334C">
              <w:fldChar w:fldCharType="separate"/>
            </w:r>
            <w:r w:rsidR="00A23A76">
              <w:fldChar w:fldCharType="end"/>
            </w:r>
            <w:bookmarkEnd w:id="21"/>
            <w:r w:rsidR="00A23A76">
              <w:t xml:space="preserve"> pro Monat</w:t>
            </w:r>
          </w:p>
        </w:tc>
      </w:tr>
      <w:tr w:rsidR="00DE31A6" w:rsidTr="004042C8">
        <w:tc>
          <w:tcPr>
            <w:tcW w:w="5041" w:type="dxa"/>
            <w:tcBorders>
              <w:left w:val="nil"/>
            </w:tcBorders>
          </w:tcPr>
          <w:p w:rsidR="00DE31A6" w:rsidRDefault="00DE31A6" w:rsidP="00A16D39">
            <w:r>
              <w:t>Waren Sie schon einmal wegen Ihres Kinder</w:t>
            </w:r>
            <w:r w:rsidR="00CE3286">
              <w:t>wunsches in Behandlung?</w:t>
            </w:r>
          </w:p>
          <w:p w:rsidR="00D33BE5" w:rsidRDefault="00D33BE5" w:rsidP="00A16D39">
            <w:r>
              <w:t>Wenn ja: Wann und wie lange?</w:t>
            </w:r>
          </w:p>
        </w:tc>
        <w:tc>
          <w:tcPr>
            <w:tcW w:w="5165" w:type="dxa"/>
            <w:tcBorders>
              <w:right w:val="nil"/>
            </w:tcBorders>
          </w:tcPr>
          <w:p w:rsidR="00E65A94" w:rsidRDefault="00CE3286" w:rsidP="00A16D39">
            <w: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34C">
              <w:fldChar w:fldCharType="separate"/>
            </w:r>
            <w:r>
              <w:fldChar w:fldCharType="end"/>
            </w:r>
            <w:r>
              <w:t xml:space="preserve"> ja      </w:t>
            </w:r>
            <w: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34C">
              <w:fldChar w:fldCharType="separate"/>
            </w:r>
            <w:r>
              <w:fldChar w:fldCharType="end"/>
            </w:r>
            <w:r>
              <w:t xml:space="preserve"> nein</w:t>
            </w:r>
          </w:p>
          <w:p w:rsidR="00D33BE5" w:rsidRDefault="00CE3286" w:rsidP="00A16D39">
            <w:r>
              <w:t>(Unterlagen bitte mitsenden)</w:t>
            </w:r>
          </w:p>
          <w:p w:rsidR="00D33BE5" w:rsidRDefault="0082042C" w:rsidP="008A43B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65A94" w:rsidTr="004042C8">
        <w:tc>
          <w:tcPr>
            <w:tcW w:w="5041" w:type="dxa"/>
            <w:tcBorders>
              <w:left w:val="nil"/>
              <w:bottom w:val="single" w:sz="4" w:space="0" w:color="auto"/>
            </w:tcBorders>
          </w:tcPr>
          <w:p w:rsidR="00E65A94" w:rsidRDefault="00E65A94" w:rsidP="00A16D39">
            <w:r>
              <w:t>Name und Adresse der bisher behandelnden Ärzte</w:t>
            </w:r>
          </w:p>
        </w:tc>
        <w:tc>
          <w:tcPr>
            <w:tcW w:w="5165" w:type="dxa"/>
            <w:tcBorders>
              <w:bottom w:val="single" w:sz="4" w:space="0" w:color="auto"/>
              <w:right w:val="nil"/>
            </w:tcBorders>
          </w:tcPr>
          <w:p w:rsidR="00E65A94" w:rsidRDefault="005471F3" w:rsidP="00A16D3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65A94" w:rsidRDefault="005471F3" w:rsidP="00A16D3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65A94" w:rsidRDefault="005471F3" w:rsidP="00A16D3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65A94" w:rsidRDefault="005471F3" w:rsidP="008A43B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65A94" w:rsidTr="004042C8">
        <w:tc>
          <w:tcPr>
            <w:tcW w:w="5041" w:type="dxa"/>
            <w:tcBorders>
              <w:left w:val="nil"/>
              <w:bottom w:val="nil"/>
            </w:tcBorders>
          </w:tcPr>
          <w:p w:rsidR="00E65A94" w:rsidRDefault="00E65A94" w:rsidP="00A16D39">
            <w:r>
              <w:t>Bisherige Abklärungen und Behandlungen</w:t>
            </w:r>
          </w:p>
          <w:p w:rsidR="00A23A76" w:rsidRDefault="00A23A76" w:rsidP="00500D4F">
            <w:r>
              <w:t>(Unterlagen bitte mit</w:t>
            </w:r>
            <w:r w:rsidR="00500D4F">
              <w:t>senden</w:t>
            </w:r>
            <w:r>
              <w:t>)</w:t>
            </w:r>
          </w:p>
        </w:tc>
        <w:tc>
          <w:tcPr>
            <w:tcW w:w="5165" w:type="dxa"/>
            <w:tcBorders>
              <w:bottom w:val="nil"/>
              <w:right w:val="nil"/>
            </w:tcBorders>
          </w:tcPr>
          <w:p w:rsidR="00E65A94" w:rsidRDefault="005471F3" w:rsidP="00A16D3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65A94" w:rsidRDefault="005471F3" w:rsidP="00A16D3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65A94" w:rsidRDefault="005471F3" w:rsidP="00A16D3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65A94" w:rsidRDefault="005471F3" w:rsidP="00A16D3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65A94" w:rsidRDefault="005471F3" w:rsidP="008A43B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51E2A" w:rsidRDefault="00951E2A" w:rsidP="00A16D39"/>
    <w:p w:rsidR="00E65A94" w:rsidRDefault="00E65A94" w:rsidP="00A16D39"/>
    <w:p w:rsidR="00A23A76" w:rsidRDefault="00A23A76" w:rsidP="00A16D39"/>
    <w:p w:rsidR="000838CD" w:rsidRDefault="000838CD" w:rsidP="00A16D39"/>
    <w:p w:rsidR="00CE3286" w:rsidRDefault="00CE3286" w:rsidP="00A16D39"/>
    <w:p w:rsidR="00773BF0" w:rsidRDefault="00773BF0" w:rsidP="00A16D39"/>
    <w:p w:rsidR="000838CD" w:rsidRPr="00B6625D" w:rsidRDefault="000838CD" w:rsidP="00A16D39">
      <w:pPr>
        <w:rPr>
          <w:sz w:val="28"/>
        </w:rPr>
      </w:pPr>
      <w:r w:rsidRPr="000838CD">
        <w:rPr>
          <w:sz w:val="28"/>
        </w:rPr>
        <w:lastRenderedPageBreak/>
        <w:t xml:space="preserve">Persönliche Anamnese </w:t>
      </w:r>
    </w:p>
    <w:p w:rsidR="00B6625D" w:rsidRDefault="00B6625D" w:rsidP="00A16D3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41"/>
        <w:gridCol w:w="5041"/>
      </w:tblGrid>
      <w:tr w:rsidR="000838CD" w:rsidTr="00D33BE5">
        <w:tc>
          <w:tcPr>
            <w:tcW w:w="5041" w:type="dxa"/>
            <w:tcBorders>
              <w:top w:val="nil"/>
              <w:left w:val="nil"/>
            </w:tcBorders>
          </w:tcPr>
          <w:p w:rsidR="000838CD" w:rsidRDefault="000838CD" w:rsidP="00A16D39">
            <w:r>
              <w:t>Sind Sie gesund?</w:t>
            </w:r>
          </w:p>
          <w:p w:rsidR="00D33BE5" w:rsidRDefault="00500D4F" w:rsidP="00A16D39">
            <w:r>
              <w:t xml:space="preserve">Wenn nein: Welche schweren </w:t>
            </w:r>
            <w:r w:rsidR="00D33BE5">
              <w:t>Krankheiten haben Sie durchgemacht?</w:t>
            </w:r>
          </w:p>
        </w:tc>
        <w:tc>
          <w:tcPr>
            <w:tcW w:w="5041" w:type="dxa"/>
            <w:tcBorders>
              <w:top w:val="nil"/>
              <w:bottom w:val="single" w:sz="4" w:space="0" w:color="auto"/>
              <w:right w:val="nil"/>
            </w:tcBorders>
          </w:tcPr>
          <w:p w:rsidR="000838CD" w:rsidRDefault="000838CD" w:rsidP="00A16D39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Kontrollkästchen3"/>
            <w:r>
              <w:instrText xml:space="preserve"> FORMCHECKBOX </w:instrText>
            </w:r>
            <w:r w:rsidR="0036334C">
              <w:fldChar w:fldCharType="separate"/>
            </w:r>
            <w:r>
              <w:fldChar w:fldCharType="end"/>
            </w:r>
            <w:bookmarkEnd w:id="22"/>
            <w:r>
              <w:t xml:space="preserve"> ja     </w:t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Kontrollkästchen4"/>
            <w:r>
              <w:instrText xml:space="preserve"> FORMCHECKBOX </w:instrText>
            </w:r>
            <w:r w:rsidR="0036334C">
              <w:fldChar w:fldCharType="separate"/>
            </w:r>
            <w:r>
              <w:fldChar w:fldCharType="end"/>
            </w:r>
            <w:bookmarkEnd w:id="23"/>
            <w:r>
              <w:t xml:space="preserve"> nein</w:t>
            </w:r>
          </w:p>
          <w:p w:rsidR="00D33BE5" w:rsidRDefault="005471F3" w:rsidP="00A16D3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33BE5" w:rsidRDefault="005471F3" w:rsidP="008A43B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838CD" w:rsidTr="000838CD">
        <w:tc>
          <w:tcPr>
            <w:tcW w:w="5041" w:type="dxa"/>
            <w:tcBorders>
              <w:left w:val="nil"/>
            </w:tcBorders>
          </w:tcPr>
          <w:p w:rsidR="000838CD" w:rsidRDefault="000838CD" w:rsidP="00A16D39">
            <w:r>
              <w:t>Wurden Sie schon einmal/mehrmals operiert?</w:t>
            </w:r>
          </w:p>
          <w:p w:rsidR="00D33BE5" w:rsidRDefault="00D33BE5" w:rsidP="00A16D39">
            <w:r>
              <w:t>Wenn ja: Welche Operationen und wann?</w:t>
            </w:r>
          </w:p>
        </w:tc>
        <w:tc>
          <w:tcPr>
            <w:tcW w:w="5041" w:type="dxa"/>
            <w:tcBorders>
              <w:right w:val="nil"/>
            </w:tcBorders>
          </w:tcPr>
          <w:p w:rsidR="000838CD" w:rsidRDefault="000838CD" w:rsidP="00A16D39"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Kontrollkästchen5"/>
            <w:r>
              <w:instrText xml:space="preserve"> FORMCHECKBOX </w:instrText>
            </w:r>
            <w:r w:rsidR="0036334C">
              <w:fldChar w:fldCharType="separate"/>
            </w:r>
            <w:r>
              <w:fldChar w:fldCharType="end"/>
            </w:r>
            <w:bookmarkEnd w:id="24"/>
            <w:r>
              <w:t xml:space="preserve"> ja     </w:t>
            </w: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Kontrollkästchen6"/>
            <w:r>
              <w:instrText xml:space="preserve"> FORMCHECKBOX </w:instrText>
            </w:r>
            <w:r w:rsidR="0036334C">
              <w:fldChar w:fldCharType="separate"/>
            </w:r>
            <w:r>
              <w:fldChar w:fldCharType="end"/>
            </w:r>
            <w:bookmarkEnd w:id="25"/>
            <w:r>
              <w:t xml:space="preserve"> nein </w:t>
            </w:r>
          </w:p>
          <w:p w:rsidR="00D33BE5" w:rsidRDefault="005471F3" w:rsidP="005E641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5E6411" w:rsidRDefault="004642EE" w:rsidP="008A43B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16D4" w:rsidTr="000838CD">
        <w:tc>
          <w:tcPr>
            <w:tcW w:w="5041" w:type="dxa"/>
            <w:tcBorders>
              <w:left w:val="nil"/>
            </w:tcBorders>
          </w:tcPr>
          <w:p w:rsidR="009516D4" w:rsidRDefault="009516D4" w:rsidP="009516D4">
            <w:r>
              <w:t xml:space="preserve">Haben Sie Geschwister? </w:t>
            </w:r>
          </w:p>
          <w:p w:rsidR="009516D4" w:rsidRDefault="009516D4" w:rsidP="009516D4">
            <w:r>
              <w:t>Wenn ja: Wie viele?</w:t>
            </w:r>
          </w:p>
        </w:tc>
        <w:tc>
          <w:tcPr>
            <w:tcW w:w="5041" w:type="dxa"/>
            <w:tcBorders>
              <w:right w:val="nil"/>
            </w:tcBorders>
          </w:tcPr>
          <w:p w:rsidR="009516D4" w:rsidRDefault="009516D4" w:rsidP="009516D4"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34C">
              <w:fldChar w:fldCharType="separate"/>
            </w:r>
            <w:r>
              <w:fldChar w:fldCharType="end"/>
            </w:r>
            <w:r>
              <w:t xml:space="preserve"> ja     </w:t>
            </w: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34C">
              <w:fldChar w:fldCharType="separate"/>
            </w:r>
            <w:r>
              <w:fldChar w:fldCharType="end"/>
            </w:r>
            <w:r>
              <w:t xml:space="preserve"> nein</w:t>
            </w:r>
          </w:p>
          <w:p w:rsidR="009516D4" w:rsidRDefault="004642EE" w:rsidP="008A43B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16D4" w:rsidTr="000838CD">
        <w:tc>
          <w:tcPr>
            <w:tcW w:w="5041" w:type="dxa"/>
            <w:tcBorders>
              <w:left w:val="nil"/>
            </w:tcBorders>
          </w:tcPr>
          <w:p w:rsidR="009516D4" w:rsidRDefault="009516D4" w:rsidP="009516D4">
            <w:r>
              <w:t>Bestehen schwere Krankheiten in der Familie?</w:t>
            </w:r>
          </w:p>
          <w:p w:rsidR="009516D4" w:rsidRDefault="009516D4" w:rsidP="009516D4">
            <w:r>
              <w:t>Wenn ja: Welche?</w:t>
            </w:r>
          </w:p>
        </w:tc>
        <w:tc>
          <w:tcPr>
            <w:tcW w:w="5041" w:type="dxa"/>
            <w:tcBorders>
              <w:right w:val="nil"/>
            </w:tcBorders>
          </w:tcPr>
          <w:p w:rsidR="009516D4" w:rsidRDefault="009516D4" w:rsidP="009516D4"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34C">
              <w:fldChar w:fldCharType="separate"/>
            </w:r>
            <w:r>
              <w:fldChar w:fldCharType="end"/>
            </w:r>
            <w:r>
              <w:t xml:space="preserve"> ja     </w:t>
            </w: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34C">
              <w:fldChar w:fldCharType="separate"/>
            </w:r>
            <w:r>
              <w:fldChar w:fldCharType="end"/>
            </w:r>
            <w:r>
              <w:t xml:space="preserve"> nein</w:t>
            </w:r>
          </w:p>
          <w:p w:rsidR="009516D4" w:rsidRDefault="004642EE" w:rsidP="008A43B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838CD" w:rsidTr="000838CD">
        <w:tc>
          <w:tcPr>
            <w:tcW w:w="5041" w:type="dxa"/>
            <w:tcBorders>
              <w:left w:val="nil"/>
            </w:tcBorders>
          </w:tcPr>
          <w:p w:rsidR="000838CD" w:rsidRDefault="000838CD" w:rsidP="00A16D39">
            <w:r>
              <w:t xml:space="preserve">Nehmen Sie regelmässig Medikamente ein? </w:t>
            </w:r>
          </w:p>
          <w:p w:rsidR="00D33BE5" w:rsidRDefault="00D33BE5" w:rsidP="00A16D39">
            <w:r>
              <w:t>Wenn ja: Welche?</w:t>
            </w:r>
          </w:p>
        </w:tc>
        <w:tc>
          <w:tcPr>
            <w:tcW w:w="5041" w:type="dxa"/>
            <w:tcBorders>
              <w:right w:val="nil"/>
            </w:tcBorders>
          </w:tcPr>
          <w:p w:rsidR="000838CD" w:rsidRDefault="000838CD" w:rsidP="00A16D39"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Kontrollkästchen7"/>
            <w:r>
              <w:instrText xml:space="preserve"> FORMCHECKBOX </w:instrText>
            </w:r>
            <w:r w:rsidR="0036334C">
              <w:fldChar w:fldCharType="separate"/>
            </w:r>
            <w:r>
              <w:fldChar w:fldCharType="end"/>
            </w:r>
            <w:bookmarkEnd w:id="26"/>
            <w:r>
              <w:t xml:space="preserve"> ja     </w:t>
            </w: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Kontrollkästchen8"/>
            <w:r>
              <w:instrText xml:space="preserve"> FORMCHECKBOX </w:instrText>
            </w:r>
            <w:r w:rsidR="0036334C">
              <w:fldChar w:fldCharType="separate"/>
            </w:r>
            <w:r>
              <w:fldChar w:fldCharType="end"/>
            </w:r>
            <w:bookmarkEnd w:id="27"/>
            <w:r>
              <w:t xml:space="preserve"> nein </w:t>
            </w:r>
          </w:p>
          <w:p w:rsidR="00D33BE5" w:rsidRDefault="004642EE" w:rsidP="008A43B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838CD" w:rsidTr="000838CD">
        <w:tc>
          <w:tcPr>
            <w:tcW w:w="5041" w:type="dxa"/>
            <w:tcBorders>
              <w:left w:val="nil"/>
            </w:tcBorders>
          </w:tcPr>
          <w:p w:rsidR="000838CD" w:rsidRDefault="000838CD" w:rsidP="00A16D39">
            <w:r>
              <w:t xml:space="preserve">Haben Sie Allergien? </w:t>
            </w:r>
            <w:r w:rsidR="00193ABE">
              <w:t>(inkl. gegen Medikamente, Nahrungsmittel, Latex, Desinfektionsmittel etc.)</w:t>
            </w:r>
          </w:p>
          <w:p w:rsidR="00D33BE5" w:rsidRDefault="009516D4" w:rsidP="00A16D39">
            <w:r>
              <w:t>Wenn ja: Welche?</w:t>
            </w:r>
          </w:p>
        </w:tc>
        <w:tc>
          <w:tcPr>
            <w:tcW w:w="5041" w:type="dxa"/>
            <w:tcBorders>
              <w:right w:val="nil"/>
            </w:tcBorders>
          </w:tcPr>
          <w:p w:rsidR="000838CD" w:rsidRDefault="003E5C30" w:rsidP="00A16D39"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34C">
              <w:fldChar w:fldCharType="separate"/>
            </w:r>
            <w:r>
              <w:fldChar w:fldCharType="end"/>
            </w:r>
            <w:r>
              <w:t xml:space="preserve"> ja     </w:t>
            </w: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334C">
              <w:fldChar w:fldCharType="separate"/>
            </w:r>
            <w:r>
              <w:fldChar w:fldCharType="end"/>
            </w:r>
            <w:r>
              <w:t xml:space="preserve"> nein </w:t>
            </w:r>
          </w:p>
          <w:p w:rsidR="00D33BE5" w:rsidRDefault="004642EE" w:rsidP="00A16D3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33BE5" w:rsidRDefault="004642EE" w:rsidP="008A43B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838CD" w:rsidTr="000838CD">
        <w:tc>
          <w:tcPr>
            <w:tcW w:w="5041" w:type="dxa"/>
            <w:tcBorders>
              <w:left w:val="nil"/>
            </w:tcBorders>
          </w:tcPr>
          <w:p w:rsidR="000838CD" w:rsidRDefault="000838CD" w:rsidP="00A16D39">
            <w:r>
              <w:t>In welchem Alter hatten Sie die erste Menstruation?</w:t>
            </w:r>
          </w:p>
        </w:tc>
        <w:tc>
          <w:tcPr>
            <w:tcW w:w="5041" w:type="dxa"/>
            <w:tcBorders>
              <w:right w:val="nil"/>
            </w:tcBorders>
          </w:tcPr>
          <w:p w:rsidR="000838CD" w:rsidRDefault="004642EE" w:rsidP="008A43B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838CD" w:rsidTr="000838CD">
        <w:tc>
          <w:tcPr>
            <w:tcW w:w="5041" w:type="dxa"/>
            <w:tcBorders>
              <w:left w:val="nil"/>
            </w:tcBorders>
          </w:tcPr>
          <w:p w:rsidR="000838CD" w:rsidRDefault="000838CD" w:rsidP="00A16D39">
            <w:r>
              <w:t>Hatten Sie schon einmal während mehr als 3 Monaten keine Blutung?</w:t>
            </w:r>
          </w:p>
        </w:tc>
        <w:tc>
          <w:tcPr>
            <w:tcW w:w="5041" w:type="dxa"/>
            <w:tcBorders>
              <w:right w:val="nil"/>
            </w:tcBorders>
          </w:tcPr>
          <w:p w:rsidR="000838CD" w:rsidRDefault="000838CD" w:rsidP="00A16D39"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Kontrollkästchen9"/>
            <w:r>
              <w:instrText xml:space="preserve"> FORMCHECKBOX </w:instrText>
            </w:r>
            <w:r w:rsidR="0036334C">
              <w:fldChar w:fldCharType="separate"/>
            </w:r>
            <w:r>
              <w:fldChar w:fldCharType="end"/>
            </w:r>
            <w:bookmarkEnd w:id="28"/>
            <w:r>
              <w:t xml:space="preserve"> ja     </w:t>
            </w: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Kontrollkästchen10"/>
            <w:r>
              <w:instrText xml:space="preserve"> FORMCHECKBOX </w:instrText>
            </w:r>
            <w:r w:rsidR="0036334C">
              <w:fldChar w:fldCharType="separate"/>
            </w:r>
            <w:r>
              <w:fldChar w:fldCharType="end"/>
            </w:r>
            <w:bookmarkEnd w:id="29"/>
            <w:r>
              <w:t xml:space="preserve"> nein </w:t>
            </w:r>
          </w:p>
          <w:p w:rsidR="00D33BE5" w:rsidRDefault="00D33BE5" w:rsidP="00A16D39"/>
        </w:tc>
      </w:tr>
      <w:tr w:rsidR="000838CD" w:rsidTr="000838CD">
        <w:tc>
          <w:tcPr>
            <w:tcW w:w="5041" w:type="dxa"/>
            <w:tcBorders>
              <w:left w:val="nil"/>
            </w:tcBorders>
          </w:tcPr>
          <w:p w:rsidR="000838CD" w:rsidRDefault="000838CD" w:rsidP="00A16D39">
            <w:r>
              <w:t>Gewichtsschwankungen</w:t>
            </w:r>
            <w:r w:rsidR="00DE13E7">
              <w:t xml:space="preserve"> seit der Pubertät</w:t>
            </w:r>
          </w:p>
        </w:tc>
        <w:tc>
          <w:tcPr>
            <w:tcW w:w="5041" w:type="dxa"/>
            <w:tcBorders>
              <w:right w:val="nil"/>
            </w:tcBorders>
          </w:tcPr>
          <w:p w:rsidR="000838CD" w:rsidRDefault="004042C8" w:rsidP="004642EE">
            <w:r>
              <w:t xml:space="preserve">Gewicht: mind. </w:t>
            </w:r>
            <w:r w:rsidR="004642EE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4642EE">
              <w:instrText xml:space="preserve"> FORMTEXT </w:instrText>
            </w:r>
            <w:r w:rsidR="004642EE">
              <w:fldChar w:fldCharType="separate"/>
            </w:r>
            <w:r w:rsidR="004642EE">
              <w:rPr>
                <w:noProof/>
              </w:rPr>
              <w:t> </w:t>
            </w:r>
            <w:r w:rsidR="004642EE">
              <w:rPr>
                <w:noProof/>
              </w:rPr>
              <w:t> </w:t>
            </w:r>
            <w:r w:rsidR="004642EE">
              <w:rPr>
                <w:noProof/>
              </w:rPr>
              <w:t> </w:t>
            </w:r>
            <w:r w:rsidR="004642EE">
              <w:rPr>
                <w:noProof/>
              </w:rPr>
              <w:t> </w:t>
            </w:r>
            <w:r w:rsidR="004642EE">
              <w:rPr>
                <w:noProof/>
              </w:rPr>
              <w:t> </w:t>
            </w:r>
            <w:r w:rsidR="004642EE">
              <w:fldChar w:fldCharType="end"/>
            </w:r>
            <w:r w:rsidR="003E5C30">
              <w:t xml:space="preserve"> </w:t>
            </w:r>
            <w:r w:rsidR="00B6625D">
              <w:t>max</w:t>
            </w:r>
            <w:r>
              <w:t xml:space="preserve">. </w:t>
            </w:r>
            <w:r w:rsidR="004642EE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4642EE">
              <w:instrText xml:space="preserve"> FORMTEXT </w:instrText>
            </w:r>
            <w:r w:rsidR="004642EE">
              <w:fldChar w:fldCharType="separate"/>
            </w:r>
            <w:r w:rsidR="004642EE">
              <w:rPr>
                <w:noProof/>
              </w:rPr>
              <w:t> </w:t>
            </w:r>
            <w:r w:rsidR="004642EE">
              <w:rPr>
                <w:noProof/>
              </w:rPr>
              <w:t> </w:t>
            </w:r>
            <w:r w:rsidR="004642EE">
              <w:rPr>
                <w:noProof/>
              </w:rPr>
              <w:t> </w:t>
            </w:r>
            <w:r w:rsidR="004642EE">
              <w:rPr>
                <w:noProof/>
              </w:rPr>
              <w:t> </w:t>
            </w:r>
            <w:r w:rsidR="004642EE">
              <w:rPr>
                <w:noProof/>
              </w:rPr>
              <w:t> </w:t>
            </w:r>
            <w:r w:rsidR="004642EE">
              <w:fldChar w:fldCharType="end"/>
            </w:r>
          </w:p>
        </w:tc>
      </w:tr>
      <w:tr w:rsidR="00DE13E7" w:rsidTr="000838CD">
        <w:tc>
          <w:tcPr>
            <w:tcW w:w="5041" w:type="dxa"/>
            <w:tcBorders>
              <w:left w:val="nil"/>
            </w:tcBorders>
          </w:tcPr>
          <w:p w:rsidR="00DE13E7" w:rsidRDefault="00DE13E7" w:rsidP="009516D4">
            <w:r>
              <w:t xml:space="preserve">Haben Sie </w:t>
            </w:r>
            <w:r w:rsidR="00193ABE">
              <w:t xml:space="preserve">früher mit </w:t>
            </w:r>
            <w:r w:rsidR="009516D4">
              <w:t xml:space="preserve">der </w:t>
            </w:r>
            <w:r>
              <w:t xml:space="preserve">Antibabypillen </w:t>
            </w:r>
            <w:r w:rsidR="00193ABE">
              <w:t>verhütet</w:t>
            </w:r>
            <w:r>
              <w:t>?</w:t>
            </w:r>
          </w:p>
        </w:tc>
        <w:tc>
          <w:tcPr>
            <w:tcW w:w="5041" w:type="dxa"/>
            <w:tcBorders>
              <w:right w:val="nil"/>
            </w:tcBorders>
          </w:tcPr>
          <w:p w:rsidR="00D33BE5" w:rsidRDefault="00DE13E7" w:rsidP="00A16D39">
            <w: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Kontrollkästchen11"/>
            <w:r>
              <w:instrText xml:space="preserve"> FORMCHECKBOX </w:instrText>
            </w:r>
            <w:r w:rsidR="0036334C">
              <w:fldChar w:fldCharType="separate"/>
            </w:r>
            <w:r>
              <w:fldChar w:fldCharType="end"/>
            </w:r>
            <w:bookmarkEnd w:id="30"/>
            <w:r>
              <w:t xml:space="preserve"> ja      </w:t>
            </w: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Kontrollkästchen12"/>
            <w:r>
              <w:instrText xml:space="preserve"> FORMCHECKBOX </w:instrText>
            </w:r>
            <w:r w:rsidR="0036334C">
              <w:fldChar w:fldCharType="separate"/>
            </w:r>
            <w:r>
              <w:fldChar w:fldCharType="end"/>
            </w:r>
            <w:bookmarkEnd w:id="31"/>
            <w:r>
              <w:t xml:space="preserve"> nein</w:t>
            </w:r>
          </w:p>
        </w:tc>
      </w:tr>
      <w:tr w:rsidR="00DE13E7" w:rsidTr="000838CD">
        <w:tc>
          <w:tcPr>
            <w:tcW w:w="5041" w:type="dxa"/>
            <w:tcBorders>
              <w:left w:val="nil"/>
            </w:tcBorders>
          </w:tcPr>
          <w:p w:rsidR="00DE13E7" w:rsidRDefault="00DE13E7" w:rsidP="00193ABE">
            <w:r>
              <w:t>Haben Sie</w:t>
            </w:r>
            <w:r w:rsidR="00193ABE">
              <w:t xml:space="preserve"> früher mit der</w:t>
            </w:r>
            <w:r>
              <w:t xml:space="preserve"> Spirale ve</w:t>
            </w:r>
            <w:r w:rsidR="00193ABE">
              <w:t>rhütet</w:t>
            </w:r>
            <w:r>
              <w:t>?</w:t>
            </w:r>
          </w:p>
        </w:tc>
        <w:tc>
          <w:tcPr>
            <w:tcW w:w="5041" w:type="dxa"/>
            <w:tcBorders>
              <w:right w:val="nil"/>
            </w:tcBorders>
          </w:tcPr>
          <w:p w:rsidR="00DE13E7" w:rsidRDefault="00DE13E7" w:rsidP="00A16D39"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Kontrollkästchen13"/>
            <w:r>
              <w:instrText xml:space="preserve"> FORMCHECKBOX </w:instrText>
            </w:r>
            <w:r w:rsidR="0036334C">
              <w:fldChar w:fldCharType="separate"/>
            </w:r>
            <w:r>
              <w:fldChar w:fldCharType="end"/>
            </w:r>
            <w:bookmarkEnd w:id="32"/>
            <w:r>
              <w:t xml:space="preserve"> ja      </w:t>
            </w: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Kontrollkästchen14"/>
            <w:r>
              <w:instrText xml:space="preserve"> FORMCHECKBOX </w:instrText>
            </w:r>
            <w:r w:rsidR="0036334C">
              <w:fldChar w:fldCharType="separate"/>
            </w:r>
            <w:r>
              <w:fldChar w:fldCharType="end"/>
            </w:r>
            <w:bookmarkEnd w:id="33"/>
            <w:r>
              <w:t xml:space="preserve"> nein</w:t>
            </w:r>
          </w:p>
        </w:tc>
      </w:tr>
      <w:tr w:rsidR="00DE13E7" w:rsidTr="000838CD">
        <w:tc>
          <w:tcPr>
            <w:tcW w:w="5041" w:type="dxa"/>
            <w:tcBorders>
              <w:left w:val="nil"/>
            </w:tcBorders>
          </w:tcPr>
          <w:p w:rsidR="00DE13E7" w:rsidRDefault="00F36577" w:rsidP="00F36577">
            <w:r>
              <w:t>War Ihr Zyklus</w:t>
            </w:r>
            <w:r w:rsidR="00DE13E7">
              <w:t xml:space="preserve"> in den letzten Jahren ohne Einnahme von Medikamenten regelmässig?</w:t>
            </w:r>
          </w:p>
        </w:tc>
        <w:tc>
          <w:tcPr>
            <w:tcW w:w="5041" w:type="dxa"/>
            <w:tcBorders>
              <w:right w:val="nil"/>
            </w:tcBorders>
          </w:tcPr>
          <w:p w:rsidR="00DE13E7" w:rsidRDefault="00DE13E7" w:rsidP="00A16D39">
            <w: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Kontrollkästchen15"/>
            <w:r>
              <w:instrText xml:space="preserve"> FORMCHECKBOX </w:instrText>
            </w:r>
            <w:r w:rsidR="0036334C">
              <w:fldChar w:fldCharType="separate"/>
            </w:r>
            <w:r>
              <w:fldChar w:fldCharType="end"/>
            </w:r>
            <w:bookmarkEnd w:id="34"/>
            <w:r>
              <w:t xml:space="preserve"> ja      </w:t>
            </w:r>
            <w: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Kontrollkästchen16"/>
            <w:r>
              <w:instrText xml:space="preserve"> FORMCHECKBOX </w:instrText>
            </w:r>
            <w:r w:rsidR="0036334C">
              <w:fldChar w:fldCharType="separate"/>
            </w:r>
            <w:r>
              <w:fldChar w:fldCharType="end"/>
            </w:r>
            <w:bookmarkEnd w:id="35"/>
            <w:r>
              <w:t xml:space="preserve"> nein</w:t>
            </w:r>
          </w:p>
          <w:p w:rsidR="00D33BE5" w:rsidRDefault="00D33BE5" w:rsidP="00A16D39"/>
        </w:tc>
      </w:tr>
      <w:tr w:rsidR="00DE13E7" w:rsidTr="000838CD">
        <w:tc>
          <w:tcPr>
            <w:tcW w:w="5041" w:type="dxa"/>
            <w:tcBorders>
              <w:left w:val="nil"/>
            </w:tcBorders>
          </w:tcPr>
          <w:p w:rsidR="00DE13E7" w:rsidRDefault="00DE13E7" w:rsidP="00A16D39">
            <w:r>
              <w:t>Zykluslänge</w:t>
            </w:r>
          </w:p>
        </w:tc>
        <w:tc>
          <w:tcPr>
            <w:tcW w:w="5041" w:type="dxa"/>
            <w:tcBorders>
              <w:right w:val="nil"/>
            </w:tcBorders>
          </w:tcPr>
          <w:p w:rsidR="00DE13E7" w:rsidRDefault="004042C8" w:rsidP="004642EE">
            <w:r>
              <w:t xml:space="preserve">Zwischen </w:t>
            </w:r>
            <w:r w:rsidR="004642EE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642EE">
              <w:instrText xml:space="preserve"> FORMTEXT </w:instrText>
            </w:r>
            <w:r w:rsidR="004642EE">
              <w:fldChar w:fldCharType="separate"/>
            </w:r>
            <w:r w:rsidR="004642EE">
              <w:rPr>
                <w:noProof/>
              </w:rPr>
              <w:t> </w:t>
            </w:r>
            <w:r w:rsidR="004642EE">
              <w:rPr>
                <w:noProof/>
              </w:rPr>
              <w:t> </w:t>
            </w:r>
            <w:r w:rsidR="004642EE">
              <w:rPr>
                <w:noProof/>
              </w:rPr>
              <w:t> </w:t>
            </w:r>
            <w:r w:rsidR="004642EE">
              <w:rPr>
                <w:noProof/>
              </w:rPr>
              <w:t> </w:t>
            </w:r>
            <w:r w:rsidR="004642EE">
              <w:rPr>
                <w:noProof/>
              </w:rPr>
              <w:t> </w:t>
            </w:r>
            <w:r w:rsidR="004642EE">
              <w:fldChar w:fldCharType="end"/>
            </w:r>
            <w:r>
              <w:t xml:space="preserve"> und </w:t>
            </w:r>
            <w:r w:rsidR="008A43B7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8A43B7">
              <w:instrText xml:space="preserve"> FORMTEXT </w:instrText>
            </w:r>
            <w:r w:rsidR="008A43B7">
              <w:fldChar w:fldCharType="separate"/>
            </w:r>
            <w:r w:rsidR="008A43B7">
              <w:t> </w:t>
            </w:r>
            <w:r w:rsidR="008A43B7">
              <w:t> </w:t>
            </w:r>
            <w:r w:rsidR="008A43B7">
              <w:t> </w:t>
            </w:r>
            <w:r w:rsidR="008A43B7">
              <w:t> </w:t>
            </w:r>
            <w:r w:rsidR="008A43B7">
              <w:t> </w:t>
            </w:r>
            <w:r w:rsidR="008A43B7">
              <w:fldChar w:fldCharType="end"/>
            </w:r>
            <w:r>
              <w:t xml:space="preserve"> </w:t>
            </w:r>
            <w:r w:rsidR="00DE13E7">
              <w:t>Tage</w:t>
            </w:r>
          </w:p>
        </w:tc>
      </w:tr>
      <w:tr w:rsidR="00DE13E7" w:rsidTr="000838CD">
        <w:tc>
          <w:tcPr>
            <w:tcW w:w="5041" w:type="dxa"/>
            <w:tcBorders>
              <w:left w:val="nil"/>
            </w:tcBorders>
          </w:tcPr>
          <w:p w:rsidR="00DE13E7" w:rsidRDefault="00DE13E7" w:rsidP="00A16D39">
            <w:r>
              <w:t>Blutungsdauer</w:t>
            </w:r>
          </w:p>
        </w:tc>
        <w:tc>
          <w:tcPr>
            <w:tcW w:w="5041" w:type="dxa"/>
            <w:tcBorders>
              <w:right w:val="nil"/>
            </w:tcBorders>
          </w:tcPr>
          <w:p w:rsidR="00DE13E7" w:rsidRDefault="00DE13E7" w:rsidP="004642EE">
            <w:r>
              <w:t>Anzahl Tage</w:t>
            </w:r>
            <w:r w:rsidR="008A43B7">
              <w:t xml:space="preserve"> </w:t>
            </w:r>
            <w:r w:rsidR="004642EE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642EE">
              <w:instrText xml:space="preserve"> FORMTEXT </w:instrText>
            </w:r>
            <w:r w:rsidR="004642EE">
              <w:fldChar w:fldCharType="separate"/>
            </w:r>
            <w:r w:rsidR="004642EE">
              <w:rPr>
                <w:noProof/>
              </w:rPr>
              <w:t> </w:t>
            </w:r>
            <w:r w:rsidR="004642EE">
              <w:rPr>
                <w:noProof/>
              </w:rPr>
              <w:t> </w:t>
            </w:r>
            <w:r w:rsidR="004642EE">
              <w:rPr>
                <w:noProof/>
              </w:rPr>
              <w:t> </w:t>
            </w:r>
            <w:r w:rsidR="004642EE">
              <w:rPr>
                <w:noProof/>
              </w:rPr>
              <w:t> </w:t>
            </w:r>
            <w:r w:rsidR="004642EE">
              <w:rPr>
                <w:noProof/>
              </w:rPr>
              <w:t> </w:t>
            </w:r>
            <w:r w:rsidR="004642EE">
              <w:fldChar w:fldCharType="end"/>
            </w:r>
          </w:p>
        </w:tc>
      </w:tr>
      <w:tr w:rsidR="00DE13E7" w:rsidTr="000838CD">
        <w:tc>
          <w:tcPr>
            <w:tcW w:w="5041" w:type="dxa"/>
            <w:tcBorders>
              <w:left w:val="nil"/>
            </w:tcBorders>
          </w:tcPr>
          <w:p w:rsidR="00DE13E7" w:rsidRDefault="00DE13E7" w:rsidP="00A16D39">
            <w:r>
              <w:t>Blutungsstärke</w:t>
            </w:r>
          </w:p>
        </w:tc>
        <w:tc>
          <w:tcPr>
            <w:tcW w:w="5041" w:type="dxa"/>
            <w:tcBorders>
              <w:right w:val="nil"/>
            </w:tcBorders>
          </w:tcPr>
          <w:p w:rsidR="00DE13E7" w:rsidRDefault="00DE13E7" w:rsidP="00B6625D">
            <w:pPr>
              <w:tabs>
                <w:tab w:val="left" w:pos="1088"/>
              </w:tabs>
            </w:pPr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Kontrollkästchen17"/>
            <w:r>
              <w:instrText xml:space="preserve"> FORMCHECKBOX </w:instrText>
            </w:r>
            <w:r w:rsidR="0036334C">
              <w:fldChar w:fldCharType="separate"/>
            </w:r>
            <w:r>
              <w:fldChar w:fldCharType="end"/>
            </w:r>
            <w:bookmarkEnd w:id="36"/>
            <w:r w:rsidR="00B34B46">
              <w:t xml:space="preserve"> s</w:t>
            </w:r>
            <w:r w:rsidR="00B6625D">
              <w:t xml:space="preserve">tark        </w:t>
            </w:r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Kontrollkästchen18"/>
            <w:r>
              <w:instrText xml:space="preserve"> FORMCHECKBOX </w:instrText>
            </w:r>
            <w:r w:rsidR="0036334C">
              <w:fldChar w:fldCharType="separate"/>
            </w:r>
            <w:r>
              <w:fldChar w:fldCharType="end"/>
            </w:r>
            <w:bookmarkEnd w:id="37"/>
            <w:r w:rsidR="00B34B46">
              <w:t xml:space="preserve"> m</w:t>
            </w:r>
            <w:r w:rsidR="00B6625D">
              <w:t xml:space="preserve">ittel        </w:t>
            </w:r>
            <w: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8" w:name="Kontrollkästchen19"/>
            <w:r>
              <w:instrText xml:space="preserve"> FORMCHECKBOX </w:instrText>
            </w:r>
            <w:r w:rsidR="0036334C">
              <w:fldChar w:fldCharType="separate"/>
            </w:r>
            <w:r>
              <w:fldChar w:fldCharType="end"/>
            </w:r>
            <w:bookmarkEnd w:id="38"/>
            <w:r w:rsidR="00B34B46">
              <w:t xml:space="preserve"> s</w:t>
            </w:r>
            <w:r>
              <w:t>chwach</w:t>
            </w:r>
          </w:p>
        </w:tc>
      </w:tr>
      <w:tr w:rsidR="00DE13E7" w:rsidTr="00D33BE5">
        <w:tc>
          <w:tcPr>
            <w:tcW w:w="5041" w:type="dxa"/>
            <w:tcBorders>
              <w:left w:val="nil"/>
              <w:bottom w:val="single" w:sz="4" w:space="0" w:color="auto"/>
            </w:tcBorders>
          </w:tcPr>
          <w:p w:rsidR="00DE13E7" w:rsidRDefault="00DE13E7" w:rsidP="00A16D39">
            <w:r>
              <w:t>Hat sich das Blutungsverhalten geändert?</w:t>
            </w:r>
          </w:p>
        </w:tc>
        <w:tc>
          <w:tcPr>
            <w:tcW w:w="5041" w:type="dxa"/>
            <w:tcBorders>
              <w:bottom w:val="single" w:sz="4" w:space="0" w:color="auto"/>
              <w:right w:val="nil"/>
            </w:tcBorders>
          </w:tcPr>
          <w:p w:rsidR="00DE13E7" w:rsidRDefault="00D33BE5" w:rsidP="00A16D39"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9" w:name="Kontrollkästchen31"/>
            <w:r>
              <w:instrText xml:space="preserve"> FORMCHECKBOX </w:instrText>
            </w:r>
            <w:r w:rsidR="0036334C">
              <w:fldChar w:fldCharType="separate"/>
            </w:r>
            <w:r>
              <w:fldChar w:fldCharType="end"/>
            </w:r>
            <w:bookmarkEnd w:id="39"/>
            <w:r w:rsidR="00B6625D">
              <w:t xml:space="preserve"> ja      </w:t>
            </w: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0" w:name="Kontrollkästchen32"/>
            <w:r>
              <w:instrText xml:space="preserve"> FORMCHECKBOX </w:instrText>
            </w:r>
            <w:r w:rsidR="0036334C">
              <w:fldChar w:fldCharType="separate"/>
            </w:r>
            <w:r>
              <w:fldChar w:fldCharType="end"/>
            </w:r>
            <w:bookmarkEnd w:id="40"/>
            <w:r>
              <w:t xml:space="preserve"> nein</w:t>
            </w:r>
          </w:p>
        </w:tc>
      </w:tr>
      <w:tr w:rsidR="00DE13E7" w:rsidTr="00D33BE5">
        <w:tc>
          <w:tcPr>
            <w:tcW w:w="5041" w:type="dxa"/>
            <w:tcBorders>
              <w:left w:val="nil"/>
              <w:bottom w:val="nil"/>
            </w:tcBorders>
          </w:tcPr>
          <w:p w:rsidR="00DE13E7" w:rsidRDefault="00DE13E7" w:rsidP="00A16D39">
            <w:r>
              <w:t>Übe</w:t>
            </w:r>
            <w:r w:rsidR="003E5C30">
              <w:t>rwachen Sie den Eisprung (Clearb</w:t>
            </w:r>
            <w:r>
              <w:t>lue, LH-Test, Temperaturkurve)?</w:t>
            </w:r>
          </w:p>
        </w:tc>
        <w:tc>
          <w:tcPr>
            <w:tcW w:w="5041" w:type="dxa"/>
            <w:tcBorders>
              <w:bottom w:val="nil"/>
              <w:right w:val="nil"/>
            </w:tcBorders>
          </w:tcPr>
          <w:p w:rsidR="00DE13E7" w:rsidRDefault="00DE13E7" w:rsidP="00A16D39">
            <w: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1" w:name="Kontrollkästchen20"/>
            <w:r>
              <w:instrText xml:space="preserve"> FORMCHECKBOX </w:instrText>
            </w:r>
            <w:r w:rsidR="0036334C">
              <w:fldChar w:fldCharType="separate"/>
            </w:r>
            <w:r>
              <w:fldChar w:fldCharType="end"/>
            </w:r>
            <w:bookmarkEnd w:id="41"/>
            <w:r w:rsidR="00B6625D">
              <w:t xml:space="preserve"> ja      </w:t>
            </w: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2" w:name="Kontrollkästchen21"/>
            <w:r>
              <w:instrText xml:space="preserve"> FORMCHECKBOX </w:instrText>
            </w:r>
            <w:r w:rsidR="0036334C">
              <w:fldChar w:fldCharType="separate"/>
            </w:r>
            <w:r>
              <w:fldChar w:fldCharType="end"/>
            </w:r>
            <w:bookmarkEnd w:id="42"/>
            <w:r>
              <w:t xml:space="preserve"> nein</w:t>
            </w:r>
          </w:p>
          <w:p w:rsidR="00D33BE5" w:rsidRDefault="00D33BE5" w:rsidP="00A16D39"/>
        </w:tc>
      </w:tr>
    </w:tbl>
    <w:p w:rsidR="000838CD" w:rsidRDefault="000838CD" w:rsidP="00A16D39"/>
    <w:p w:rsidR="00E65A94" w:rsidRPr="00DE13E7" w:rsidRDefault="00DE13E7" w:rsidP="00A16D39">
      <w:pPr>
        <w:rPr>
          <w:sz w:val="28"/>
        </w:rPr>
      </w:pPr>
      <w:r w:rsidRPr="00DE13E7">
        <w:rPr>
          <w:sz w:val="28"/>
        </w:rPr>
        <w:t>Sozialanamnese</w:t>
      </w:r>
    </w:p>
    <w:p w:rsidR="00DE13E7" w:rsidRDefault="00DE13E7" w:rsidP="00A16D3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41"/>
        <w:gridCol w:w="5041"/>
      </w:tblGrid>
      <w:tr w:rsidR="00DE13E7" w:rsidTr="00D33BE5">
        <w:tc>
          <w:tcPr>
            <w:tcW w:w="5041" w:type="dxa"/>
            <w:tcBorders>
              <w:top w:val="nil"/>
              <w:left w:val="nil"/>
            </w:tcBorders>
          </w:tcPr>
          <w:p w:rsidR="00DE13E7" w:rsidRDefault="00DE13E7" w:rsidP="00A16D39">
            <w:r>
              <w:t>Was ist Ihre berufliche Tätigkeit?</w:t>
            </w:r>
          </w:p>
        </w:tc>
        <w:tc>
          <w:tcPr>
            <w:tcW w:w="5041" w:type="dxa"/>
            <w:tcBorders>
              <w:top w:val="nil"/>
              <w:right w:val="nil"/>
            </w:tcBorders>
          </w:tcPr>
          <w:p w:rsidR="00DE13E7" w:rsidRDefault="004642EE" w:rsidP="008A43B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13E7" w:rsidTr="00DE13E7">
        <w:tc>
          <w:tcPr>
            <w:tcW w:w="5041" w:type="dxa"/>
            <w:tcBorders>
              <w:left w:val="nil"/>
            </w:tcBorders>
          </w:tcPr>
          <w:p w:rsidR="00DE13E7" w:rsidRDefault="00DE13E7" w:rsidP="00A16D39">
            <w:r>
              <w:t>Reisen Sie viel (Abwesenheit von zu Hause)?</w:t>
            </w:r>
          </w:p>
        </w:tc>
        <w:tc>
          <w:tcPr>
            <w:tcW w:w="5041" w:type="dxa"/>
            <w:tcBorders>
              <w:right w:val="nil"/>
            </w:tcBorders>
          </w:tcPr>
          <w:p w:rsidR="00DE13E7" w:rsidRDefault="004642EE" w:rsidP="008A43B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13E7" w:rsidTr="00DE13E7">
        <w:tc>
          <w:tcPr>
            <w:tcW w:w="5041" w:type="dxa"/>
            <w:tcBorders>
              <w:left w:val="nil"/>
            </w:tcBorders>
          </w:tcPr>
          <w:p w:rsidR="00DE13E7" w:rsidRDefault="00DE13E7" w:rsidP="00A16D39">
            <w:r>
              <w:t>Wie fühlen Sie sich in der jetzigen Lebenssituation?</w:t>
            </w:r>
          </w:p>
        </w:tc>
        <w:tc>
          <w:tcPr>
            <w:tcW w:w="5041" w:type="dxa"/>
            <w:tcBorders>
              <w:right w:val="nil"/>
            </w:tcBorders>
          </w:tcPr>
          <w:p w:rsidR="00DE13E7" w:rsidRDefault="00DE13E7" w:rsidP="00A16D39">
            <w: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3" w:name="Kontrollkästchen22"/>
            <w:r>
              <w:instrText xml:space="preserve"> FORMCHECKBOX </w:instrText>
            </w:r>
            <w:r w:rsidR="0036334C">
              <w:fldChar w:fldCharType="separate"/>
            </w:r>
            <w:r>
              <w:fldChar w:fldCharType="end"/>
            </w:r>
            <w:bookmarkEnd w:id="43"/>
            <w:r>
              <w:t xml:space="preserve"> gut ausgelastet </w:t>
            </w:r>
            <w: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4" w:name="Kontrollkästchen23"/>
            <w:r>
              <w:instrText xml:space="preserve"> FORMCHECKBOX </w:instrText>
            </w:r>
            <w:r w:rsidR="0036334C">
              <w:fldChar w:fldCharType="separate"/>
            </w:r>
            <w:r>
              <w:fldChar w:fldCharType="end"/>
            </w:r>
            <w:bookmarkEnd w:id="44"/>
            <w:r>
              <w:t xml:space="preserve"> eher überlastet </w:t>
            </w:r>
          </w:p>
          <w:p w:rsidR="00DE13E7" w:rsidRDefault="00DE13E7" w:rsidP="00A16D39"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5" w:name="Kontrollkästchen24"/>
            <w:r>
              <w:instrText xml:space="preserve"> FORMCHECKBOX </w:instrText>
            </w:r>
            <w:r w:rsidR="0036334C">
              <w:fldChar w:fldCharType="separate"/>
            </w:r>
            <w:r>
              <w:fldChar w:fldCharType="end"/>
            </w:r>
            <w:bookmarkEnd w:id="45"/>
            <w:r>
              <w:t xml:space="preserve"> eher unterfordert</w:t>
            </w:r>
          </w:p>
        </w:tc>
      </w:tr>
      <w:tr w:rsidR="00DE13E7" w:rsidTr="00D33BE5">
        <w:tc>
          <w:tcPr>
            <w:tcW w:w="5041" w:type="dxa"/>
            <w:tcBorders>
              <w:left w:val="nil"/>
              <w:bottom w:val="single" w:sz="4" w:space="0" w:color="auto"/>
            </w:tcBorders>
          </w:tcPr>
          <w:p w:rsidR="00DE13E7" w:rsidRDefault="00DE13E7" w:rsidP="00A16D39">
            <w:r>
              <w:t xml:space="preserve">Waren Sie schon einmal in psychotherapeutischer Behandlung? </w:t>
            </w:r>
          </w:p>
          <w:p w:rsidR="00D33BE5" w:rsidRDefault="00D33BE5" w:rsidP="00D33BE5">
            <w:r>
              <w:t xml:space="preserve">Wenn ja: </w:t>
            </w:r>
          </w:p>
          <w:p w:rsidR="00D33BE5" w:rsidRDefault="00D33BE5" w:rsidP="00D33BE5">
            <w:r>
              <w:t>Von wann bis wann</w:t>
            </w:r>
            <w:r w:rsidR="009516D4">
              <w:t>?</w:t>
            </w:r>
          </w:p>
        </w:tc>
        <w:tc>
          <w:tcPr>
            <w:tcW w:w="5041" w:type="dxa"/>
            <w:tcBorders>
              <w:bottom w:val="single" w:sz="4" w:space="0" w:color="auto"/>
              <w:right w:val="nil"/>
            </w:tcBorders>
          </w:tcPr>
          <w:p w:rsidR="00DE13E7" w:rsidRDefault="00A23A76" w:rsidP="00A16D39">
            <w: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6" w:name="Kontrollkästchen25"/>
            <w:r>
              <w:instrText xml:space="preserve"> FORMCHECKBOX </w:instrText>
            </w:r>
            <w:r w:rsidR="0036334C">
              <w:fldChar w:fldCharType="separate"/>
            </w:r>
            <w:r>
              <w:fldChar w:fldCharType="end"/>
            </w:r>
            <w:bookmarkEnd w:id="46"/>
            <w:r>
              <w:t xml:space="preserve">ja     </w:t>
            </w:r>
            <w: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7" w:name="Kontrollkästchen26"/>
            <w:r>
              <w:instrText xml:space="preserve"> FORMCHECKBOX </w:instrText>
            </w:r>
            <w:r w:rsidR="0036334C">
              <w:fldChar w:fldCharType="separate"/>
            </w:r>
            <w:r>
              <w:fldChar w:fldCharType="end"/>
            </w:r>
            <w:bookmarkEnd w:id="47"/>
            <w:r>
              <w:t xml:space="preserve"> nein</w:t>
            </w:r>
          </w:p>
          <w:p w:rsidR="00D33BE5" w:rsidRDefault="00D33BE5" w:rsidP="00A16D39"/>
          <w:p w:rsidR="00D33BE5" w:rsidRDefault="004642EE" w:rsidP="00A16D3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33BE5" w:rsidRDefault="004642EE" w:rsidP="008A43B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13E7" w:rsidTr="00D33BE5">
        <w:tc>
          <w:tcPr>
            <w:tcW w:w="5041" w:type="dxa"/>
            <w:tcBorders>
              <w:left w:val="nil"/>
              <w:bottom w:val="nil"/>
            </w:tcBorders>
          </w:tcPr>
          <w:p w:rsidR="00DE13E7" w:rsidRDefault="00A23A76" w:rsidP="00A16D39">
            <w:r>
              <w:t>Name und Adresse des Therapeuten:</w:t>
            </w:r>
          </w:p>
          <w:p w:rsidR="003E5C30" w:rsidRDefault="003E5C30" w:rsidP="00A16D39"/>
          <w:p w:rsidR="003E5C30" w:rsidRDefault="003E5C30" w:rsidP="00A16D39"/>
        </w:tc>
        <w:tc>
          <w:tcPr>
            <w:tcW w:w="5041" w:type="dxa"/>
            <w:tcBorders>
              <w:bottom w:val="nil"/>
              <w:right w:val="nil"/>
            </w:tcBorders>
          </w:tcPr>
          <w:p w:rsidR="003E5C30" w:rsidRDefault="004642EE" w:rsidP="00A16D3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E5C30" w:rsidRDefault="004642EE" w:rsidP="00A16D3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E5C30" w:rsidRDefault="004642EE" w:rsidP="008A43B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E5C30" w:rsidRPr="00A16D39" w:rsidRDefault="003E5C30" w:rsidP="00A16D39"/>
    <w:sectPr w:rsidR="003E5C30" w:rsidRPr="00A16D39" w:rsidSect="003E5C30">
      <w:headerReference w:type="default" r:id="rId9"/>
      <w:footerReference w:type="default" r:id="rId10"/>
      <w:headerReference w:type="first" r:id="rId11"/>
      <w:pgSz w:w="11906" w:h="16838" w:code="9"/>
      <w:pgMar w:top="-414" w:right="567" w:bottom="0" w:left="1247" w:header="0" w:footer="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A76" w:rsidRDefault="00A23A76">
      <w:pPr>
        <w:spacing w:line="240" w:lineRule="auto"/>
      </w:pPr>
      <w:r>
        <w:separator/>
      </w:r>
    </w:p>
  </w:endnote>
  <w:endnote w:type="continuationSeparator" w:id="0">
    <w:p w:rsidR="00A23A76" w:rsidRDefault="00A23A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umanst521 BT">
    <w:altName w:val="Courier New"/>
    <w:charset w:val="00"/>
    <w:family w:val="swiss"/>
    <w:pitch w:val="variable"/>
    <w:sig w:usb0="00000007" w:usb1="00000000" w:usb2="00000000" w:usb3="00000000" w:csb0="0000001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Bold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A76" w:rsidRDefault="00A23A76" w:rsidP="005F0C1A">
    <w:pPr>
      <w:pStyle w:val="Fuzeile"/>
      <w:tabs>
        <w:tab w:val="clear" w:pos="170"/>
        <w:tab w:val="right" w:pos="100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A76" w:rsidRDefault="00A23A76">
      <w:pPr>
        <w:spacing w:line="240" w:lineRule="auto"/>
      </w:pPr>
      <w:r>
        <w:separator/>
      </w:r>
    </w:p>
  </w:footnote>
  <w:footnote w:type="continuationSeparator" w:id="0">
    <w:p w:rsidR="00A23A76" w:rsidRDefault="00A23A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A76" w:rsidRPr="00FD6C05" w:rsidRDefault="00A23A76" w:rsidP="00F11197">
    <w:pPr>
      <w:spacing w:before="2800"/>
      <w:rPr>
        <w:sz w:val="16"/>
        <w:szCs w:val="16"/>
      </w:rPr>
    </w:pPr>
    <w:r w:rsidRPr="00974D80">
      <w:rPr>
        <w:noProof/>
        <w:sz w:val="16"/>
        <w:szCs w:val="16"/>
        <w:lang w:eastAsia="de-CH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4232" cy="1528354"/>
          <wp:effectExtent l="19050" t="0" r="8618" b="0"/>
          <wp:wrapThrough wrapText="bothSides">
            <wp:wrapPolygon edited="0">
              <wp:start x="-54" y="0"/>
              <wp:lineTo x="-54" y="21269"/>
              <wp:lineTo x="21625" y="21269"/>
              <wp:lineTo x="21625" y="0"/>
              <wp:lineTo x="-54" y="0"/>
            </wp:wrapPolygon>
          </wp:wrapThrough>
          <wp:docPr id="15" name="Grafik 0" descr="Praxis_Siragusa_Briefpapi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axis_Siragusa_Briefpapi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525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23A76" w:rsidRDefault="00A23A7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A76" w:rsidRDefault="00A23A76"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525270"/>
          <wp:effectExtent l="19050" t="0" r="3175" b="0"/>
          <wp:wrapThrough wrapText="bothSides">
            <wp:wrapPolygon edited="0">
              <wp:start x="-54" y="0"/>
              <wp:lineTo x="-54" y="21312"/>
              <wp:lineTo x="21609" y="21312"/>
              <wp:lineTo x="21609" y="0"/>
              <wp:lineTo x="-54" y="0"/>
            </wp:wrapPolygon>
          </wp:wrapThrough>
          <wp:docPr id="16" name="Grafik 0" descr="Praxis_Siragusa_Briefpapi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axis_Siragusa_Briefpapi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525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23A76" w:rsidRDefault="00A23A7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A4723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913A78"/>
    <w:multiLevelType w:val="singleLevel"/>
    <w:tmpl w:val="7F2AF68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ker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CCC29E8"/>
    <w:multiLevelType w:val="singleLevel"/>
    <w:tmpl w:val="B70CF28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kern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2E33A28"/>
    <w:multiLevelType w:val="singleLevel"/>
    <w:tmpl w:val="B70CF28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kern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443033E"/>
    <w:multiLevelType w:val="singleLevel"/>
    <w:tmpl w:val="7F2AF68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ker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93C39CA"/>
    <w:multiLevelType w:val="singleLevel"/>
    <w:tmpl w:val="7F9ADD2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Humanst521 BT" w:hAnsi="Humanst521 BT" w:hint="default"/>
        <w:b w:val="0"/>
        <w:i/>
        <w:spacing w:val="-4"/>
        <w:kern w:val="22"/>
        <w:sz w:val="16"/>
      </w:rPr>
    </w:lvl>
  </w:abstractNum>
  <w:abstractNum w:abstractNumId="7" w15:restartNumberingAfterBreak="0">
    <w:nsid w:val="1E943844"/>
    <w:multiLevelType w:val="singleLevel"/>
    <w:tmpl w:val="7F2AF68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ker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FA002F6"/>
    <w:multiLevelType w:val="singleLevel"/>
    <w:tmpl w:val="85B8441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ker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A264052"/>
    <w:multiLevelType w:val="singleLevel"/>
    <w:tmpl w:val="85B8441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ker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AEB3C3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BD413D7"/>
    <w:multiLevelType w:val="singleLevel"/>
    <w:tmpl w:val="F2F4410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ker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E4C5A8E"/>
    <w:multiLevelType w:val="singleLevel"/>
    <w:tmpl w:val="B70CF28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kern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2906AF7"/>
    <w:multiLevelType w:val="singleLevel"/>
    <w:tmpl w:val="B70CF28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kern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44755C2"/>
    <w:multiLevelType w:val="singleLevel"/>
    <w:tmpl w:val="85B8441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ker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4E73B1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5A12341"/>
    <w:multiLevelType w:val="singleLevel"/>
    <w:tmpl w:val="B70CF28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kern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85134C8"/>
    <w:multiLevelType w:val="singleLevel"/>
    <w:tmpl w:val="85B8441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ker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8A7114E"/>
    <w:multiLevelType w:val="singleLevel"/>
    <w:tmpl w:val="7F2AF68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ker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A200B8D"/>
    <w:multiLevelType w:val="singleLevel"/>
    <w:tmpl w:val="F3FA7F82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ascii="Humanst521 BT" w:hAnsi="Humanst521 BT" w:hint="default"/>
        <w:b w:val="0"/>
        <w:i/>
        <w:spacing w:val="-4"/>
        <w:kern w:val="22"/>
        <w:sz w:val="16"/>
      </w:rPr>
    </w:lvl>
  </w:abstractNum>
  <w:abstractNum w:abstractNumId="20" w15:restartNumberingAfterBreak="0">
    <w:nsid w:val="3CD7374E"/>
    <w:multiLevelType w:val="singleLevel"/>
    <w:tmpl w:val="7F2AF68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ker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E0A4466"/>
    <w:multiLevelType w:val="singleLevel"/>
    <w:tmpl w:val="B70CF28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kern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3623A4E"/>
    <w:multiLevelType w:val="singleLevel"/>
    <w:tmpl w:val="F3FA7F82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ascii="Humanst521 BT" w:hAnsi="Humanst521 BT" w:hint="default"/>
        <w:b w:val="0"/>
        <w:i/>
        <w:spacing w:val="-4"/>
        <w:kern w:val="22"/>
        <w:sz w:val="16"/>
      </w:rPr>
    </w:lvl>
  </w:abstractNum>
  <w:abstractNum w:abstractNumId="23" w15:restartNumberingAfterBreak="0">
    <w:nsid w:val="436E1DB8"/>
    <w:multiLevelType w:val="singleLevel"/>
    <w:tmpl w:val="F3FA7F82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ascii="Humanst521 BT" w:hAnsi="Humanst521 BT" w:hint="default"/>
        <w:b w:val="0"/>
        <w:i/>
        <w:spacing w:val="-4"/>
        <w:kern w:val="22"/>
        <w:sz w:val="16"/>
      </w:rPr>
    </w:lvl>
  </w:abstractNum>
  <w:abstractNum w:abstractNumId="24" w15:restartNumberingAfterBreak="0">
    <w:nsid w:val="47DA37BE"/>
    <w:multiLevelType w:val="singleLevel"/>
    <w:tmpl w:val="B70CF28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kern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8006461"/>
    <w:multiLevelType w:val="singleLevel"/>
    <w:tmpl w:val="85B8441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ker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4ADA4351"/>
    <w:multiLevelType w:val="singleLevel"/>
    <w:tmpl w:val="85B8441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ker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4D2967C1"/>
    <w:multiLevelType w:val="singleLevel"/>
    <w:tmpl w:val="F2F4410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ker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4DE643FB"/>
    <w:multiLevelType w:val="singleLevel"/>
    <w:tmpl w:val="F3FA7F82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ascii="Humanst521 BT" w:hAnsi="Humanst521 BT" w:hint="default"/>
        <w:b w:val="0"/>
        <w:i/>
        <w:spacing w:val="-4"/>
        <w:kern w:val="22"/>
        <w:sz w:val="16"/>
      </w:rPr>
    </w:lvl>
  </w:abstractNum>
  <w:abstractNum w:abstractNumId="29" w15:restartNumberingAfterBreak="0">
    <w:nsid w:val="527649DE"/>
    <w:multiLevelType w:val="singleLevel"/>
    <w:tmpl w:val="85B8441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ker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54201C7D"/>
    <w:multiLevelType w:val="singleLevel"/>
    <w:tmpl w:val="B70CF28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kern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5E6331B"/>
    <w:multiLevelType w:val="singleLevel"/>
    <w:tmpl w:val="F3FA7F82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ascii="Humanst521 BT" w:hAnsi="Humanst521 BT" w:hint="default"/>
        <w:b w:val="0"/>
        <w:i/>
        <w:spacing w:val="-4"/>
        <w:kern w:val="22"/>
        <w:sz w:val="16"/>
      </w:rPr>
    </w:lvl>
  </w:abstractNum>
  <w:abstractNum w:abstractNumId="32" w15:restartNumberingAfterBreak="0">
    <w:nsid w:val="5847684E"/>
    <w:multiLevelType w:val="singleLevel"/>
    <w:tmpl w:val="F2F4410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ker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9DD331C"/>
    <w:multiLevelType w:val="singleLevel"/>
    <w:tmpl w:val="B70CF28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kern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5C032E6D"/>
    <w:multiLevelType w:val="singleLevel"/>
    <w:tmpl w:val="B70CF28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kern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5DAE37C2"/>
    <w:multiLevelType w:val="singleLevel"/>
    <w:tmpl w:val="F3FA7F82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ascii="Humanst521 BT" w:hAnsi="Humanst521 BT" w:hint="default"/>
        <w:b w:val="0"/>
        <w:i/>
        <w:spacing w:val="-4"/>
        <w:kern w:val="22"/>
        <w:sz w:val="16"/>
      </w:rPr>
    </w:lvl>
  </w:abstractNum>
  <w:abstractNum w:abstractNumId="36" w15:restartNumberingAfterBreak="0">
    <w:nsid w:val="66545ECF"/>
    <w:multiLevelType w:val="singleLevel"/>
    <w:tmpl w:val="B70CF28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kern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6CE5581D"/>
    <w:multiLevelType w:val="singleLevel"/>
    <w:tmpl w:val="7F9ADD2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Humanst521 BT" w:hAnsi="Humanst521 BT" w:hint="default"/>
        <w:b w:val="0"/>
        <w:i/>
        <w:spacing w:val="-4"/>
        <w:kern w:val="22"/>
        <w:sz w:val="16"/>
      </w:rPr>
    </w:lvl>
  </w:abstractNum>
  <w:abstractNum w:abstractNumId="38" w15:restartNumberingAfterBreak="0">
    <w:nsid w:val="760030D2"/>
    <w:multiLevelType w:val="singleLevel"/>
    <w:tmpl w:val="B70CF28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kern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774D151F"/>
    <w:multiLevelType w:val="hybridMultilevel"/>
    <w:tmpl w:val="25742024"/>
    <w:lvl w:ilvl="0" w:tplc="405C9072">
      <w:start w:val="1"/>
      <w:numFmt w:val="bullet"/>
      <w:pStyle w:val="Standar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8D7114"/>
    <w:multiLevelType w:val="singleLevel"/>
    <w:tmpl w:val="B70CF28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kern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7BE41C38"/>
    <w:multiLevelType w:val="singleLevel"/>
    <w:tmpl w:val="F2F4410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ker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7D2077D6"/>
    <w:multiLevelType w:val="singleLevel"/>
    <w:tmpl w:val="7F9ADD2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Humanst521 BT" w:hAnsi="Humanst521 BT" w:hint="default"/>
        <w:b w:val="0"/>
        <w:i/>
        <w:spacing w:val="-4"/>
        <w:kern w:val="22"/>
        <w:sz w:val="16"/>
      </w:rPr>
    </w:lvl>
  </w:abstractNum>
  <w:abstractNum w:abstractNumId="43" w15:restartNumberingAfterBreak="0">
    <w:nsid w:val="7E9F6E50"/>
    <w:multiLevelType w:val="singleLevel"/>
    <w:tmpl w:val="B70CF28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kern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41"/>
  </w:num>
  <w:num w:numId="3">
    <w:abstractNumId w:val="27"/>
  </w:num>
  <w:num w:numId="4">
    <w:abstractNumId w:val="11"/>
  </w:num>
  <w:num w:numId="5">
    <w:abstractNumId w:val="32"/>
  </w:num>
  <w:num w:numId="6">
    <w:abstractNumId w:val="9"/>
  </w:num>
  <w:num w:numId="7">
    <w:abstractNumId w:val="29"/>
  </w:num>
  <w:num w:numId="8">
    <w:abstractNumId w:val="8"/>
  </w:num>
  <w:num w:numId="9">
    <w:abstractNumId w:val="14"/>
  </w:num>
  <w:num w:numId="10">
    <w:abstractNumId w:val="25"/>
  </w:num>
  <w:num w:numId="11">
    <w:abstractNumId w:val="17"/>
  </w:num>
  <w:num w:numId="12">
    <w:abstractNumId w:val="10"/>
  </w:num>
  <w:num w:numId="13">
    <w:abstractNumId w:val="26"/>
  </w:num>
  <w:num w:numId="14">
    <w:abstractNumId w:val="20"/>
  </w:num>
  <w:num w:numId="15">
    <w:abstractNumId w:val="42"/>
  </w:num>
  <w:num w:numId="16">
    <w:abstractNumId w:val="37"/>
  </w:num>
  <w:num w:numId="17">
    <w:abstractNumId w:val="7"/>
  </w:num>
  <w:num w:numId="18">
    <w:abstractNumId w:val="18"/>
  </w:num>
  <w:num w:numId="19">
    <w:abstractNumId w:val="5"/>
  </w:num>
  <w:num w:numId="20">
    <w:abstractNumId w:val="6"/>
  </w:num>
  <w:num w:numId="21">
    <w:abstractNumId w:val="22"/>
  </w:num>
  <w:num w:numId="22">
    <w:abstractNumId w:val="2"/>
  </w:num>
  <w:num w:numId="23">
    <w:abstractNumId w:val="24"/>
  </w:num>
  <w:num w:numId="24">
    <w:abstractNumId w:val="19"/>
  </w:num>
  <w:num w:numId="25">
    <w:abstractNumId w:val="31"/>
  </w:num>
  <w:num w:numId="26">
    <w:abstractNumId w:val="35"/>
  </w:num>
  <w:num w:numId="27">
    <w:abstractNumId w:val="23"/>
  </w:num>
  <w:num w:numId="28">
    <w:abstractNumId w:val="33"/>
  </w:num>
  <w:num w:numId="29">
    <w:abstractNumId w:val="40"/>
  </w:num>
  <w:num w:numId="30">
    <w:abstractNumId w:val="28"/>
  </w:num>
  <w:num w:numId="31">
    <w:abstractNumId w:val="13"/>
  </w:num>
  <w:num w:numId="32">
    <w:abstractNumId w:val="34"/>
  </w:num>
  <w:num w:numId="33">
    <w:abstractNumId w:val="3"/>
  </w:num>
  <w:num w:numId="34">
    <w:abstractNumId w:val="36"/>
  </w:num>
  <w:num w:numId="35">
    <w:abstractNumId w:val="38"/>
  </w:num>
  <w:num w:numId="36">
    <w:abstractNumId w:val="43"/>
  </w:num>
  <w:num w:numId="37">
    <w:abstractNumId w:val="21"/>
  </w:num>
  <w:num w:numId="38">
    <w:abstractNumId w:val="16"/>
  </w:num>
  <w:num w:numId="39">
    <w:abstractNumId w:val="15"/>
  </w:num>
  <w:num w:numId="40">
    <w:abstractNumId w:val="4"/>
  </w:num>
  <w:num w:numId="41">
    <w:abstractNumId w:val="30"/>
  </w:num>
  <w:num w:numId="42">
    <w:abstractNumId w:val="12"/>
  </w:num>
  <w:num w:numId="43">
    <w:abstractNumId w:val="1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Type w:val="letter"/>
  <w:documentProtection w:edit="forms" w:enforcement="1" w:cryptProviderType="rsaAES" w:cryptAlgorithmClass="hash" w:cryptAlgorithmType="typeAny" w:cryptAlgorithmSid="14" w:cryptSpinCount="100000" w:hash="9qdrti9u5tq3CKyC0Av3eoi9UaGi9xsspQm33m2GG9oqYNAR6TSdpdOUODDn7GRJPqJQt/EPOyEhjicDct/8ew==" w:salt="Ft5DZHHSQUtHEEMegq/xpg=="/>
  <w:defaultTabStop w:val="113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A5F"/>
    <w:rsid w:val="00014828"/>
    <w:rsid w:val="0006485E"/>
    <w:rsid w:val="000739D5"/>
    <w:rsid w:val="000838CD"/>
    <w:rsid w:val="00140AC1"/>
    <w:rsid w:val="00155C66"/>
    <w:rsid w:val="00193ABE"/>
    <w:rsid w:val="001F0C0C"/>
    <w:rsid w:val="00234DCA"/>
    <w:rsid w:val="0024298A"/>
    <w:rsid w:val="002C39B5"/>
    <w:rsid w:val="002F6D17"/>
    <w:rsid w:val="00340C2A"/>
    <w:rsid w:val="0036334C"/>
    <w:rsid w:val="00381ABB"/>
    <w:rsid w:val="003A11D4"/>
    <w:rsid w:val="003E5C30"/>
    <w:rsid w:val="004042C8"/>
    <w:rsid w:val="004642EE"/>
    <w:rsid w:val="00475467"/>
    <w:rsid w:val="00486885"/>
    <w:rsid w:val="004940C0"/>
    <w:rsid w:val="00500D4F"/>
    <w:rsid w:val="005471F3"/>
    <w:rsid w:val="005729C3"/>
    <w:rsid w:val="005B4452"/>
    <w:rsid w:val="005B6278"/>
    <w:rsid w:val="005C0584"/>
    <w:rsid w:val="005E6411"/>
    <w:rsid w:val="005F0C1A"/>
    <w:rsid w:val="006A4372"/>
    <w:rsid w:val="007405E5"/>
    <w:rsid w:val="00773BF0"/>
    <w:rsid w:val="007855C4"/>
    <w:rsid w:val="007A4FB7"/>
    <w:rsid w:val="0082042C"/>
    <w:rsid w:val="00821D66"/>
    <w:rsid w:val="008362D7"/>
    <w:rsid w:val="008A43B7"/>
    <w:rsid w:val="008C398E"/>
    <w:rsid w:val="00940AAB"/>
    <w:rsid w:val="009516D4"/>
    <w:rsid w:val="00951E2A"/>
    <w:rsid w:val="00974D80"/>
    <w:rsid w:val="009A6917"/>
    <w:rsid w:val="00A16D39"/>
    <w:rsid w:val="00A23A76"/>
    <w:rsid w:val="00AF04D0"/>
    <w:rsid w:val="00B34B46"/>
    <w:rsid w:val="00B426F0"/>
    <w:rsid w:val="00B60FDA"/>
    <w:rsid w:val="00B6625D"/>
    <w:rsid w:val="00C25BE0"/>
    <w:rsid w:val="00C26A5F"/>
    <w:rsid w:val="00CA2372"/>
    <w:rsid w:val="00CC0EBE"/>
    <w:rsid w:val="00CE3286"/>
    <w:rsid w:val="00CE4BF0"/>
    <w:rsid w:val="00D07165"/>
    <w:rsid w:val="00D33BE5"/>
    <w:rsid w:val="00DE13E7"/>
    <w:rsid w:val="00DE31A6"/>
    <w:rsid w:val="00E026C0"/>
    <w:rsid w:val="00E17302"/>
    <w:rsid w:val="00E65A94"/>
    <w:rsid w:val="00E775CB"/>
    <w:rsid w:val="00E87097"/>
    <w:rsid w:val="00F11197"/>
    <w:rsid w:val="00F36577"/>
    <w:rsid w:val="00F76479"/>
    <w:rsid w:val="00F95E2B"/>
    <w:rsid w:val="00FA7DF5"/>
    <w:rsid w:val="00FD6C05"/>
    <w:rsid w:val="00FE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5:docId w15:val="{16C60692-5362-4B32-BD24-DA5D8171F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0">
    <w:name w:val="Normal"/>
    <w:uiPriority w:val="4"/>
    <w:qFormat/>
    <w:rsid w:val="009A6917"/>
    <w:pPr>
      <w:tabs>
        <w:tab w:val="left" w:pos="170"/>
      </w:tabs>
      <w:spacing w:line="300" w:lineRule="exact"/>
    </w:pPr>
    <w:rPr>
      <w:rFonts w:ascii="Arial" w:hAnsi="Arial"/>
      <w:lang w:eastAsia="de-DE"/>
    </w:rPr>
  </w:style>
  <w:style w:type="paragraph" w:styleId="berschrift1">
    <w:name w:val="heading 1"/>
    <w:basedOn w:val="Standard0"/>
    <w:next w:val="Standard0"/>
    <w:uiPriority w:val="1"/>
    <w:semiHidden/>
    <w:qFormat/>
    <w:rsid w:val="00B60FDA"/>
    <w:pPr>
      <w:outlineLvl w:val="0"/>
    </w:pPr>
    <w:rPr>
      <w:rFonts w:ascii="MetaBold" w:hAnsi="MetaBold"/>
    </w:rPr>
  </w:style>
  <w:style w:type="paragraph" w:styleId="berschrift2">
    <w:name w:val="heading 2"/>
    <w:basedOn w:val="berschrift1"/>
    <w:next w:val="Standard0"/>
    <w:uiPriority w:val="1"/>
    <w:semiHidden/>
    <w:qFormat/>
    <w:rsid w:val="00B60FDA"/>
    <w:pPr>
      <w:spacing w:line="360" w:lineRule="exact"/>
      <w:outlineLvl w:val="1"/>
    </w:pPr>
    <w:rPr>
      <w:sz w:val="28"/>
    </w:rPr>
  </w:style>
  <w:style w:type="paragraph" w:styleId="berschrift3">
    <w:name w:val="heading 3"/>
    <w:basedOn w:val="berschrift1"/>
    <w:next w:val="Standard0"/>
    <w:uiPriority w:val="1"/>
    <w:semiHidden/>
    <w:qFormat/>
    <w:rsid w:val="00B60FDA"/>
    <w:pPr>
      <w:spacing w:line="440" w:lineRule="exact"/>
      <w:outlineLvl w:val="2"/>
    </w:pPr>
    <w:rPr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nrede">
    <w:name w:val="Salutation"/>
    <w:basedOn w:val="Standard0"/>
    <w:next w:val="Standard0"/>
    <w:uiPriority w:val="3"/>
    <w:rsid w:val="00F95E2B"/>
    <w:pPr>
      <w:spacing w:after="300"/>
    </w:pPr>
  </w:style>
  <w:style w:type="paragraph" w:styleId="Gruformel">
    <w:name w:val="Closing"/>
    <w:basedOn w:val="Standard0"/>
    <w:next w:val="Signatur"/>
    <w:uiPriority w:val="5"/>
    <w:rsid w:val="00F95E2B"/>
    <w:pPr>
      <w:keepNext/>
      <w:keepLines/>
      <w:spacing w:before="1200"/>
    </w:pPr>
  </w:style>
  <w:style w:type="paragraph" w:styleId="Datum">
    <w:name w:val="Date"/>
    <w:basedOn w:val="Standard0"/>
    <w:next w:val="Betreff"/>
    <w:uiPriority w:val="1"/>
    <w:rsid w:val="00F76479"/>
    <w:pPr>
      <w:spacing w:before="1200" w:after="900"/>
    </w:pPr>
  </w:style>
  <w:style w:type="paragraph" w:customStyle="1" w:styleId="Betreff">
    <w:name w:val="Betreff"/>
    <w:basedOn w:val="Standard0"/>
    <w:next w:val="Anrede"/>
    <w:uiPriority w:val="2"/>
    <w:rsid w:val="00F95E2B"/>
    <w:pPr>
      <w:spacing w:after="600" w:line="400" w:lineRule="exact"/>
    </w:pPr>
    <w:rPr>
      <w:b/>
      <w:sz w:val="28"/>
    </w:rPr>
  </w:style>
  <w:style w:type="paragraph" w:customStyle="1" w:styleId="Signatur">
    <w:name w:val="Signatur"/>
    <w:basedOn w:val="Standard0"/>
    <w:next w:val="Standard0"/>
    <w:uiPriority w:val="6"/>
    <w:rsid w:val="00F95E2B"/>
    <w:pPr>
      <w:keepNext/>
      <w:keepLines/>
      <w:spacing w:before="600"/>
    </w:pPr>
    <w:rPr>
      <w:b/>
    </w:rPr>
  </w:style>
  <w:style w:type="paragraph" w:customStyle="1" w:styleId="Adresse">
    <w:name w:val="Adresse"/>
    <w:basedOn w:val="Standard0"/>
    <w:rsid w:val="00F76479"/>
  </w:style>
  <w:style w:type="paragraph" w:styleId="Fuzeile">
    <w:name w:val="footer"/>
    <w:basedOn w:val="Standard0"/>
    <w:semiHidden/>
    <w:rsid w:val="005F0C1A"/>
    <w:rPr>
      <w:snapToGrid w:val="0"/>
      <w:sz w:val="16"/>
    </w:rPr>
  </w:style>
  <w:style w:type="paragraph" w:styleId="Kopfzeile">
    <w:name w:val="header"/>
    <w:basedOn w:val="Standard0"/>
    <w:link w:val="KopfzeileZchn"/>
    <w:uiPriority w:val="99"/>
    <w:unhideWhenUsed/>
    <w:rsid w:val="005F0C1A"/>
    <w:pPr>
      <w:tabs>
        <w:tab w:val="clear" w:pos="170"/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0C1A"/>
    <w:rPr>
      <w:rFonts w:ascii="Arial" w:hAnsi="Arial"/>
      <w:kern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5F0C1A"/>
    <w:rPr>
      <w:color w:val="808080"/>
    </w:rPr>
  </w:style>
  <w:style w:type="paragraph" w:styleId="Sprechblasentext">
    <w:name w:val="Balloon Text"/>
    <w:basedOn w:val="Standard0"/>
    <w:link w:val="SprechblasentextZchn"/>
    <w:uiPriority w:val="99"/>
    <w:semiHidden/>
    <w:unhideWhenUsed/>
    <w:rsid w:val="005F0C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0C1A"/>
    <w:rPr>
      <w:rFonts w:ascii="Tahoma" w:hAnsi="Tahoma" w:cs="Tahoma"/>
      <w:kern w:val="18"/>
      <w:sz w:val="16"/>
      <w:szCs w:val="16"/>
      <w:lang w:eastAsia="de-DE"/>
    </w:rPr>
  </w:style>
  <w:style w:type="paragraph" w:customStyle="1" w:styleId="Standard">
    <w:name w:val="Standard •"/>
    <w:basedOn w:val="Standard0"/>
    <w:uiPriority w:val="4"/>
    <w:rsid w:val="00A16D39"/>
    <w:pPr>
      <w:widowControl w:val="0"/>
      <w:numPr>
        <w:numId w:val="44"/>
      </w:numPr>
      <w:tabs>
        <w:tab w:val="clear" w:pos="170"/>
        <w:tab w:val="clear" w:pos="720"/>
        <w:tab w:val="left" w:pos="142"/>
      </w:tabs>
      <w:ind w:left="142" w:hanging="142"/>
    </w:pPr>
  </w:style>
  <w:style w:type="table" w:styleId="Tabellenraster">
    <w:name w:val="Table Grid"/>
    <w:basedOn w:val="NormaleTabelle"/>
    <w:uiPriority w:val="59"/>
    <w:rsid w:val="00A1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Frau</CompanyAddress>
  <CompanyPhone/>
  <CompanyFax>Frau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F69E7B-5D8D-4A1F-A9B3-FA85108D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4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fessioneller Brief</vt:lpstr>
    </vt:vector>
  </TitlesOfParts>
  <Company>Anna Huber</Company>
  <LinksUpToDate>false</LinksUpToDate>
  <CharactersWithSpaces>4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eller Brief</dc:title>
  <dc:subject>Untersuchung</dc:subject>
  <dc:creator>reto hell</dc:creator>
  <cp:lastModifiedBy>User1</cp:lastModifiedBy>
  <cp:revision>19</cp:revision>
  <cp:lastPrinted>2017-08-23T06:42:00Z</cp:lastPrinted>
  <dcterms:created xsi:type="dcterms:W3CDTF">2017-08-21T06:25:00Z</dcterms:created>
  <dcterms:modified xsi:type="dcterms:W3CDTF">2017-08-29T08:56:00Z</dcterms:modified>
</cp:coreProperties>
</file>